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4116D" w14:textId="1DD58F4A" w:rsidR="00A125D6" w:rsidRPr="003476FF" w:rsidRDefault="009F3097" w:rsidP="009F3097">
      <w:pPr>
        <w:spacing w:before="100" w:beforeAutospacing="1" w:after="100" w:afterAutospacing="1"/>
        <w:jc w:val="center"/>
        <w:outlineLvl w:val="0"/>
        <w:rPr>
          <w:rFonts w:ascii="Times New Roman" w:eastAsia="Times New Roman" w:hAnsi="Times New Roman" w:cs="Times New Roman"/>
          <w:b/>
          <w:bCs/>
          <w:color w:val="FF0000"/>
          <w:kern w:val="36"/>
          <w:sz w:val="44"/>
          <w:szCs w:val="48"/>
        </w:rPr>
      </w:pPr>
      <w:r>
        <w:rPr>
          <w:rFonts w:ascii="Times New Roman" w:eastAsia="Times New Roman" w:hAnsi="Times New Roman" w:cs="Times New Roman"/>
          <w:b/>
          <w:bCs/>
          <w:color w:val="FF0000"/>
          <w:kern w:val="36"/>
          <w:sz w:val="44"/>
          <w:szCs w:val="48"/>
        </w:rPr>
        <w:t xml:space="preserve">Internet Biblical Seminary (internetseminary.org) </w:t>
      </w:r>
      <w:r>
        <w:rPr>
          <w:rFonts w:ascii="Times New Roman" w:eastAsia="Times New Roman" w:hAnsi="Times New Roman" w:cs="Times New Roman"/>
          <w:b/>
          <w:bCs/>
          <w:color w:val="FF0000"/>
          <w:kern w:val="36"/>
          <w:sz w:val="44"/>
          <w:szCs w:val="48"/>
        </w:rPr>
        <w:br/>
      </w:r>
      <w:r w:rsidR="00A125D6" w:rsidRPr="003476FF">
        <w:rPr>
          <w:rFonts w:ascii="Times New Roman" w:eastAsia="Times New Roman" w:hAnsi="Times New Roman" w:cs="Times New Roman"/>
          <w:b/>
          <w:bCs/>
          <w:color w:val="FF0000"/>
          <w:kern w:val="36"/>
          <w:sz w:val="44"/>
          <w:szCs w:val="48"/>
        </w:rPr>
        <w:t>Advanced Studies in the New Testament</w:t>
      </w:r>
      <w:r w:rsidR="00A125D6" w:rsidRPr="003476FF">
        <w:rPr>
          <w:rFonts w:ascii="Times New Roman" w:eastAsia="Times New Roman" w:hAnsi="Times New Roman" w:cs="Times New Roman"/>
          <w:b/>
          <w:bCs/>
          <w:color w:val="FF0000"/>
          <w:kern w:val="36"/>
          <w:sz w:val="44"/>
          <w:szCs w:val="48"/>
        </w:rPr>
        <w:br/>
        <w:t>Life Notebook</w:t>
      </w:r>
    </w:p>
    <w:p w14:paraId="2AA69DD4" w14:textId="010E07D2" w:rsidR="00A125D6" w:rsidRPr="0078470F" w:rsidRDefault="0022345D" w:rsidP="00A125D6">
      <w:pPr>
        <w:pBdr>
          <w:top w:val="single" w:sz="6" w:space="1" w:color="auto"/>
        </w:pBdr>
        <w:jc w:val="center"/>
        <w:rPr>
          <w:rFonts w:ascii="Times New Roman" w:hAnsi="Times New Roman" w:cs="Times New Roman"/>
          <w:szCs w:val="16"/>
        </w:rPr>
      </w:pPr>
      <w:r w:rsidRPr="0078470F">
        <w:rPr>
          <w:rFonts w:ascii="Times New Roman" w:hAnsi="Times New Roman" w:cs="Times New Roman"/>
          <w:szCs w:val="16"/>
        </w:rPr>
        <w:t>STUDENT NAME</w:t>
      </w:r>
    </w:p>
    <w:p w14:paraId="4EEC2F08" w14:textId="77777777" w:rsidR="0078470F" w:rsidRPr="0078470F" w:rsidRDefault="0078470F" w:rsidP="00A125D6">
      <w:pPr>
        <w:pBdr>
          <w:top w:val="single" w:sz="6" w:space="1" w:color="auto"/>
        </w:pBdr>
        <w:jc w:val="center"/>
        <w:rPr>
          <w:rFonts w:ascii="Times New Roman" w:hAnsi="Times New Roman" w:cs="Times New Roman"/>
          <w:szCs w:val="16"/>
        </w:rPr>
      </w:pPr>
    </w:p>
    <w:p w14:paraId="55D52870" w14:textId="69879C8C" w:rsidR="0078470F" w:rsidRPr="0078470F" w:rsidRDefault="0078470F" w:rsidP="0078470F">
      <w:pPr>
        <w:pBdr>
          <w:top w:val="single" w:sz="6" w:space="1" w:color="auto"/>
        </w:pBdr>
        <w:rPr>
          <w:rFonts w:ascii="Times New Roman" w:hAnsi="Times New Roman" w:cs="Times New Roman"/>
          <w:szCs w:val="16"/>
        </w:rPr>
      </w:pPr>
      <w:r>
        <w:rPr>
          <w:rFonts w:ascii="Times New Roman" w:hAnsi="Times New Roman" w:cs="Times New Roman"/>
          <w:szCs w:val="16"/>
        </w:rPr>
        <w:t xml:space="preserve">Instructions: Type </w:t>
      </w:r>
      <w:r>
        <w:rPr>
          <w:rFonts w:ascii="Times New Roman" w:hAnsi="Times New Roman" w:cs="Times New Roman"/>
          <w:i/>
          <w:szCs w:val="16"/>
        </w:rPr>
        <w:t>over</w:t>
      </w:r>
      <w:r>
        <w:rPr>
          <w:rFonts w:ascii="Times New Roman" w:hAnsi="Times New Roman" w:cs="Times New Roman"/>
          <w:szCs w:val="16"/>
        </w:rPr>
        <w:t xml:space="preserve"> (not </w:t>
      </w:r>
      <w:r w:rsidRPr="00084E29">
        <w:rPr>
          <w:rFonts w:ascii="Times New Roman" w:hAnsi="Times New Roman" w:cs="Times New Roman"/>
          <w:i/>
          <w:szCs w:val="16"/>
        </w:rPr>
        <w:t>after</w:t>
      </w:r>
      <w:r>
        <w:rPr>
          <w:rFonts w:ascii="Times New Roman" w:hAnsi="Times New Roman" w:cs="Times New Roman"/>
          <w:szCs w:val="16"/>
        </w:rPr>
        <w:t xml:space="preserve">) the word “ANSWER” to each question below. </w:t>
      </w:r>
      <w:r w:rsidR="00084E29">
        <w:rPr>
          <w:rFonts w:ascii="Times New Roman" w:hAnsi="Times New Roman" w:cs="Times New Roman"/>
          <w:szCs w:val="16"/>
        </w:rPr>
        <w:t xml:space="preserve">Simply double-click on each and share in 1-2 paragraphs </w:t>
      </w:r>
      <w:r w:rsidR="00A149E7">
        <w:rPr>
          <w:rFonts w:ascii="Times New Roman" w:hAnsi="Times New Roman" w:cs="Times New Roman"/>
          <w:szCs w:val="16"/>
        </w:rPr>
        <w:t xml:space="preserve">your research, opinion, or application. </w:t>
      </w:r>
      <w:r w:rsidR="00104B89">
        <w:rPr>
          <w:rFonts w:ascii="Times New Roman" w:hAnsi="Times New Roman" w:cs="Times New Roman"/>
          <w:szCs w:val="16"/>
        </w:rPr>
        <w:t xml:space="preserve">Do not add extra return bars or page breaks and keep this in 12-point Times New Roman font. </w:t>
      </w:r>
      <w:r w:rsidR="00E35220" w:rsidRPr="00E35220">
        <w:rPr>
          <w:rFonts w:ascii="Times New Roman" w:hAnsi="Times New Roman" w:cs="Times New Roman"/>
          <w:szCs w:val="16"/>
        </w:rPr>
        <w:t>In general, students need to write at least 10 pages for a B and 20 pages for an A grade.  Students must answer all 66 questions.</w:t>
      </w:r>
      <w:r w:rsidR="00E35220">
        <w:rPr>
          <w:rFonts w:ascii="Times New Roman" w:hAnsi="Times New Roman" w:cs="Times New Roman"/>
          <w:szCs w:val="16"/>
        </w:rPr>
        <w:t xml:space="preserve"> </w:t>
      </w:r>
      <w:r w:rsidR="00D25AC1">
        <w:rPr>
          <w:rFonts w:ascii="Times New Roman" w:hAnsi="Times New Roman" w:cs="Times New Roman"/>
          <w:szCs w:val="16"/>
        </w:rPr>
        <w:t>This</w:t>
      </w:r>
      <w:r w:rsidR="00141791">
        <w:rPr>
          <w:rFonts w:ascii="Times New Roman" w:hAnsi="Times New Roman" w:cs="Times New Roman"/>
          <w:szCs w:val="16"/>
        </w:rPr>
        <w:t xml:space="preserve"> </w:t>
      </w:r>
      <w:r w:rsidR="00D25AC1">
        <w:rPr>
          <w:rFonts w:ascii="Times New Roman" w:hAnsi="Times New Roman" w:cs="Times New Roman"/>
          <w:szCs w:val="16"/>
        </w:rPr>
        <w:t>template</w:t>
      </w:r>
      <w:r w:rsidR="00141791">
        <w:rPr>
          <w:rFonts w:ascii="Times New Roman" w:hAnsi="Times New Roman" w:cs="Times New Roman"/>
          <w:szCs w:val="16"/>
        </w:rPr>
        <w:t xml:space="preserve"> </w:t>
      </w:r>
      <w:r w:rsidR="004147D6">
        <w:rPr>
          <w:rFonts w:ascii="Times New Roman" w:hAnsi="Times New Roman" w:cs="Times New Roman"/>
          <w:szCs w:val="16"/>
        </w:rPr>
        <w:t>begins with</w:t>
      </w:r>
      <w:r w:rsidR="00141791">
        <w:rPr>
          <w:rFonts w:ascii="Times New Roman" w:hAnsi="Times New Roman" w:cs="Times New Roman"/>
          <w:szCs w:val="16"/>
        </w:rPr>
        <w:t xml:space="preserve"> 12 pages </w:t>
      </w:r>
      <w:r w:rsidR="00E35220">
        <w:rPr>
          <w:rFonts w:ascii="Times New Roman" w:hAnsi="Times New Roman" w:cs="Times New Roman"/>
          <w:szCs w:val="16"/>
        </w:rPr>
        <w:t>so you</w:t>
      </w:r>
      <w:r w:rsidR="00141791">
        <w:rPr>
          <w:rFonts w:ascii="Times New Roman" w:hAnsi="Times New Roman" w:cs="Times New Roman"/>
          <w:szCs w:val="16"/>
        </w:rPr>
        <w:t xml:space="preserve"> should </w:t>
      </w:r>
      <w:r w:rsidR="00E35220">
        <w:rPr>
          <w:rFonts w:ascii="Times New Roman" w:hAnsi="Times New Roman" w:cs="Times New Roman"/>
          <w:szCs w:val="16"/>
        </w:rPr>
        <w:t>add at least 8 more</w:t>
      </w:r>
      <w:r w:rsidR="00141791">
        <w:rPr>
          <w:rFonts w:ascii="Times New Roman" w:hAnsi="Times New Roman" w:cs="Times New Roman"/>
          <w:szCs w:val="16"/>
        </w:rPr>
        <w:t xml:space="preserve"> pages </w:t>
      </w:r>
      <w:r w:rsidR="00E35220">
        <w:rPr>
          <w:rFonts w:ascii="Times New Roman" w:hAnsi="Times New Roman" w:cs="Times New Roman"/>
          <w:szCs w:val="16"/>
        </w:rPr>
        <w:t xml:space="preserve">to receive an A. </w:t>
      </w:r>
      <w:r w:rsidR="00D25AC1">
        <w:rPr>
          <w:rFonts w:ascii="Times New Roman" w:hAnsi="Times New Roman" w:cs="Times New Roman"/>
          <w:szCs w:val="16"/>
        </w:rPr>
        <w:t>Do not worry about widow headings</w:t>
      </w:r>
      <w:r w:rsidR="001A6DB9">
        <w:rPr>
          <w:rFonts w:ascii="Times New Roman" w:hAnsi="Times New Roman" w:cs="Times New Roman"/>
          <w:szCs w:val="16"/>
        </w:rPr>
        <w:t xml:space="preserve"> as you would for a research paper. </w:t>
      </w:r>
      <w:r w:rsidR="00635B2D">
        <w:rPr>
          <w:rFonts w:ascii="Times New Roman" w:hAnsi="Times New Roman" w:cs="Times New Roman"/>
          <w:szCs w:val="16"/>
        </w:rPr>
        <w:t>This edition 7 updates questions 20, 53, and 58.</w:t>
      </w:r>
    </w:p>
    <w:p w14:paraId="5501925A" w14:textId="77777777" w:rsidR="00A125D6" w:rsidRPr="003476FF" w:rsidRDefault="007E05EC" w:rsidP="00A125D6">
      <w:pPr>
        <w:rPr>
          <w:rFonts w:ascii="Times New Roman" w:eastAsia="Times New Roman" w:hAnsi="Times New Roman" w:cs="Times New Roman"/>
          <w:color w:val="FF0000"/>
          <w:szCs w:val="20"/>
        </w:rPr>
      </w:pPr>
      <w:r>
        <w:rPr>
          <w:rFonts w:ascii="Times New Roman" w:eastAsia="Times New Roman" w:hAnsi="Times New Roman" w:cs="Times New Roman"/>
          <w:noProof/>
          <w:color w:val="FF0000"/>
          <w:szCs w:val="20"/>
        </w:rPr>
        <w:pict w14:anchorId="1C58059D">
          <v:rect id="_x0000_i1026" alt="" style="width:441.8pt;height:.05pt;mso-width-percent:0;mso-height-percent:0;mso-width-percent:0;mso-height-percent:0" o:hrpct="944" o:hralign="center" o:hrstd="t" o:hr="t" fillcolor="#aaa" stroked="f"/>
        </w:pict>
      </w:r>
    </w:p>
    <w:p w14:paraId="38585ED9" w14:textId="77777777" w:rsidR="00A125D6" w:rsidRPr="006B2818" w:rsidRDefault="00A125D6"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 xml:space="preserve">Lesson 1: Matthew </w:t>
      </w:r>
    </w:p>
    <w:p w14:paraId="313B8C64" w14:textId="42A35DAC" w:rsidR="00A125D6" w:rsidRPr="003476FF" w:rsidRDefault="00A9655E"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w:t>
      </w:r>
      <w:r w:rsidR="00A125D6" w:rsidRPr="003476FF">
        <w:rPr>
          <w:rFonts w:ascii="Times New Roman" w:hAnsi="Times New Roman" w:cs="Times New Roman"/>
          <w:b/>
          <w:bCs/>
          <w:color w:val="FF0000"/>
          <w:szCs w:val="20"/>
          <w:u w:val="single"/>
        </w:rPr>
        <w:t>Question 4</w:t>
      </w:r>
      <w:r w:rsidR="00AD4302" w:rsidRPr="003476FF">
        <w:rPr>
          <w:rFonts w:ascii="Times New Roman" w:hAnsi="Times New Roman" w:cs="Times New Roman"/>
          <w:b/>
          <w:bCs/>
          <w:color w:val="FF0000"/>
          <w:szCs w:val="20"/>
          <w:u w:val="single"/>
        </w:rPr>
        <w:t>: Matthew</w:t>
      </w:r>
    </w:p>
    <w:p w14:paraId="54859ED6"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The article mentions several different forces that affected the population's readiness for the Messiah. Describe these same forces in your society today. Tell how these forces influence your society's readiness to hear the gospel message.</w:t>
      </w:r>
      <w:r w:rsidRPr="003476FF">
        <w:rPr>
          <w:rFonts w:ascii="Times New Roman" w:hAnsi="Times New Roman" w:cs="Times New Roman"/>
          <w:color w:val="FF0000"/>
          <w:szCs w:val="20"/>
        </w:rPr>
        <w:t xml:space="preserve"> </w:t>
      </w:r>
    </w:p>
    <w:p w14:paraId="252B4EA9" w14:textId="7594CA4C" w:rsidR="00A125D6" w:rsidRPr="003476FF" w:rsidRDefault="00651197" w:rsidP="00A125D6">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r w:rsidR="004D77C7" w:rsidRPr="003476FF">
        <w:rPr>
          <w:rFonts w:ascii="Times New Roman" w:hAnsi="Times New Roman" w:cs="Times New Roman"/>
          <w:szCs w:val="20"/>
        </w:rPr>
        <w:t xml:space="preserve"> (select this and type over it)</w:t>
      </w:r>
    </w:p>
    <w:p w14:paraId="097577D9" w14:textId="20915541" w:rsidR="00A125D6" w:rsidRPr="003476FF" w:rsidRDefault="00C04B9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w:t>
      </w:r>
      <w:r w:rsidR="00A125D6" w:rsidRPr="003476FF">
        <w:rPr>
          <w:rFonts w:ascii="Times New Roman" w:hAnsi="Times New Roman" w:cs="Times New Roman"/>
          <w:b/>
          <w:bCs/>
          <w:color w:val="FF0000"/>
          <w:szCs w:val="20"/>
          <w:u w:val="single"/>
        </w:rPr>
        <w:t>Question 12</w:t>
      </w:r>
      <w:r w:rsidR="00AD4302" w:rsidRPr="003476FF">
        <w:rPr>
          <w:rFonts w:ascii="Times New Roman" w:hAnsi="Times New Roman" w:cs="Times New Roman"/>
          <w:b/>
          <w:bCs/>
          <w:color w:val="FF0000"/>
          <w:szCs w:val="20"/>
          <w:u w:val="single"/>
        </w:rPr>
        <w:t>: Matthew</w:t>
      </w:r>
    </w:p>
    <w:p w14:paraId="7A837A1F" w14:textId="41DB688C"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If you were to view the kingdom as a future earthly one</w:t>
      </w:r>
      <w:r w:rsidR="001B1916" w:rsidRPr="003476FF">
        <w:rPr>
          <w:rFonts w:ascii="Times New Roman" w:hAnsi="Times New Roman" w:cs="Times New Roman"/>
          <w:b/>
          <w:bCs/>
          <w:color w:val="FF0000"/>
          <w:szCs w:val="20"/>
        </w:rPr>
        <w:t xml:space="preserve"> (reigning with Christ on this earth instead of being without a body in heaven), how would </w:t>
      </w:r>
      <w:r w:rsidRPr="003476FF">
        <w:rPr>
          <w:rFonts w:ascii="Times New Roman" w:hAnsi="Times New Roman" w:cs="Times New Roman"/>
          <w:b/>
          <w:bCs/>
          <w:color w:val="FF0000"/>
          <w:szCs w:val="20"/>
        </w:rPr>
        <w:t xml:space="preserve">your Christian life change? </w:t>
      </w:r>
    </w:p>
    <w:p w14:paraId="5F6BF15C" w14:textId="77777777" w:rsidR="00651197" w:rsidRPr="003476FF" w:rsidRDefault="00651197" w:rsidP="00651197">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59240D06" w14:textId="028057A3" w:rsidR="00A125D6" w:rsidRPr="003476FF" w:rsidRDefault="00C04B9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w:t>
      </w:r>
      <w:r w:rsidR="00A125D6" w:rsidRPr="003476FF">
        <w:rPr>
          <w:rFonts w:ascii="Times New Roman" w:hAnsi="Times New Roman" w:cs="Times New Roman"/>
          <w:b/>
          <w:bCs/>
          <w:color w:val="FF0000"/>
          <w:szCs w:val="20"/>
          <w:u w:val="single"/>
        </w:rPr>
        <w:t>Question 15</w:t>
      </w:r>
      <w:r w:rsidR="00AD4302" w:rsidRPr="003476FF">
        <w:rPr>
          <w:rFonts w:ascii="Times New Roman" w:hAnsi="Times New Roman" w:cs="Times New Roman"/>
          <w:b/>
          <w:bCs/>
          <w:color w:val="FF0000"/>
          <w:szCs w:val="20"/>
          <w:u w:val="single"/>
        </w:rPr>
        <w:t>: Matthew</w:t>
      </w:r>
    </w:p>
    <w:p w14:paraId="57149677"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Are you personally convinced that Jesus is the Messiah whom God promised to send? If so, what qualifications did Jesus need to demonstrate before you accepted Him as the Messiah? If not, then what qualifications does He need to demonstrate before you will accept Him?</w:t>
      </w:r>
    </w:p>
    <w:p w14:paraId="4B174C49" w14:textId="77777777" w:rsidR="00651197" w:rsidRPr="003476FF" w:rsidRDefault="00651197" w:rsidP="00651197">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9C08E02" w14:textId="10AEC476" w:rsidR="00AD4302" w:rsidRPr="003476FF" w:rsidRDefault="00C04B97" w:rsidP="00AD4302">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w:t>
      </w:r>
      <w:r w:rsidR="00AD4302" w:rsidRPr="003476FF">
        <w:rPr>
          <w:rFonts w:ascii="Times New Roman" w:hAnsi="Times New Roman" w:cs="Times New Roman"/>
          <w:b/>
          <w:bCs/>
          <w:color w:val="FF0000"/>
          <w:szCs w:val="20"/>
          <w:u w:val="single"/>
        </w:rPr>
        <w:t>Question 21: Matthew</w:t>
      </w:r>
    </w:p>
    <w:p w14:paraId="5C274733"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lastRenderedPageBreak/>
        <w:t>Why do you think Jesus spoke in parables when He could have spoken so clearly otherwise? How does your answer apply to us today? (</w:t>
      </w:r>
      <w:hyperlink r:id="rId8" w:tgtFrame="left" w:history="1">
        <w:r w:rsidRPr="003476FF">
          <w:rPr>
            <w:rFonts w:ascii="Times New Roman" w:hAnsi="Times New Roman" w:cs="Times New Roman"/>
            <w:b/>
            <w:bCs/>
            <w:color w:val="FF0000"/>
            <w:szCs w:val="20"/>
            <w:u w:val="single"/>
          </w:rPr>
          <w:t>Mt 13</w:t>
        </w:r>
      </w:hyperlink>
      <w:r w:rsidRPr="003476FF">
        <w:rPr>
          <w:rFonts w:ascii="Times New Roman" w:hAnsi="Times New Roman" w:cs="Times New Roman"/>
          <w:b/>
          <w:bCs/>
          <w:color w:val="FF0000"/>
          <w:szCs w:val="20"/>
        </w:rPr>
        <w:t>)</w:t>
      </w:r>
    </w:p>
    <w:p w14:paraId="57D65BA5" w14:textId="77777777" w:rsidR="00651197" w:rsidRPr="003476FF" w:rsidRDefault="00651197" w:rsidP="00651197">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7CEEA7A0" w14:textId="1BB397D9" w:rsidR="00AD4302" w:rsidRPr="003476FF" w:rsidRDefault="00C04B97" w:rsidP="00AD4302">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5-</w:t>
      </w:r>
      <w:r w:rsidR="00AD4302" w:rsidRPr="003476FF">
        <w:rPr>
          <w:rFonts w:ascii="Times New Roman" w:hAnsi="Times New Roman" w:cs="Times New Roman"/>
          <w:b/>
          <w:bCs/>
          <w:color w:val="FF0000"/>
          <w:szCs w:val="20"/>
          <w:u w:val="single"/>
        </w:rPr>
        <w:t>Question 22: Matthew</w:t>
      </w:r>
    </w:p>
    <w:p w14:paraId="53E5B12F"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Why do you think God allowed Israel to reject His kingdom? Use Scripture to support your response.</w:t>
      </w:r>
    </w:p>
    <w:p w14:paraId="55869B96" w14:textId="77777777" w:rsidR="00651197" w:rsidRPr="003476FF" w:rsidRDefault="00651197" w:rsidP="00651197">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6AA1ACAB" w14:textId="53D5140E" w:rsidR="00AD4302" w:rsidRPr="003476FF" w:rsidRDefault="00C04B97" w:rsidP="00AD4302">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6-</w:t>
      </w:r>
      <w:r w:rsidR="00AD4302" w:rsidRPr="003476FF">
        <w:rPr>
          <w:rFonts w:ascii="Times New Roman" w:hAnsi="Times New Roman" w:cs="Times New Roman"/>
          <w:b/>
          <w:bCs/>
          <w:color w:val="FF0000"/>
          <w:szCs w:val="20"/>
          <w:u w:val="single"/>
        </w:rPr>
        <w:t>Question 23: Matthew</w:t>
      </w:r>
    </w:p>
    <w:p w14:paraId="23787C0D" w14:textId="4313BDD4"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As Christ's disciple, what is your </w:t>
      </w:r>
      <w:r w:rsidR="00F7172A" w:rsidRPr="003476FF">
        <w:rPr>
          <w:rFonts w:ascii="Times New Roman" w:hAnsi="Times New Roman" w:cs="Times New Roman"/>
          <w:b/>
          <w:bCs/>
          <w:i/>
          <w:color w:val="FF0000"/>
          <w:szCs w:val="20"/>
        </w:rPr>
        <w:t>specific</w:t>
      </w:r>
      <w:r w:rsidR="00F7172A" w:rsidRPr="003476FF">
        <w:rPr>
          <w:rFonts w:ascii="Times New Roman" w:hAnsi="Times New Roman" w:cs="Times New Roman"/>
          <w:b/>
          <w:bCs/>
          <w:color w:val="FF0000"/>
          <w:szCs w:val="20"/>
        </w:rPr>
        <w:t xml:space="preserve"> </w:t>
      </w:r>
      <w:r w:rsidRPr="003476FF">
        <w:rPr>
          <w:rFonts w:ascii="Times New Roman" w:hAnsi="Times New Roman" w:cs="Times New Roman"/>
          <w:b/>
          <w:bCs/>
          <w:color w:val="FF0000"/>
          <w:szCs w:val="20"/>
        </w:rPr>
        <w:t xml:space="preserve">role in </w:t>
      </w:r>
      <w:r w:rsidR="00F7172A" w:rsidRPr="003476FF">
        <w:rPr>
          <w:rFonts w:ascii="Times New Roman" w:hAnsi="Times New Roman" w:cs="Times New Roman"/>
          <w:b/>
          <w:bCs/>
          <w:color w:val="FF0000"/>
          <w:szCs w:val="20"/>
        </w:rPr>
        <w:t xml:space="preserve">making disciples to fulfill </w:t>
      </w:r>
      <w:r w:rsidRPr="003476FF">
        <w:rPr>
          <w:rFonts w:ascii="Times New Roman" w:hAnsi="Times New Roman" w:cs="Times New Roman"/>
          <w:b/>
          <w:bCs/>
          <w:color w:val="FF0000"/>
          <w:szCs w:val="20"/>
        </w:rPr>
        <w:t>the Great Commission until Christ's kingdom is established?</w:t>
      </w:r>
      <w:r w:rsidR="00F7172A" w:rsidRPr="003476FF">
        <w:rPr>
          <w:rFonts w:ascii="Times New Roman" w:hAnsi="Times New Roman" w:cs="Times New Roman"/>
          <w:b/>
          <w:bCs/>
          <w:color w:val="FF0000"/>
          <w:szCs w:val="20"/>
        </w:rPr>
        <w:t xml:space="preserve"> For example, </w:t>
      </w:r>
      <w:r w:rsidR="00D47F6A" w:rsidRPr="003476FF">
        <w:rPr>
          <w:rFonts w:ascii="Times New Roman" w:hAnsi="Times New Roman" w:cs="Times New Roman"/>
          <w:b/>
          <w:bCs/>
          <w:color w:val="FF0000"/>
          <w:szCs w:val="20"/>
        </w:rPr>
        <w:t xml:space="preserve">will you use teaching, music, counseling, church planting, reaching youth, evangelizing the elderly, </w:t>
      </w:r>
      <w:r w:rsidR="00C61FD4" w:rsidRPr="003476FF">
        <w:rPr>
          <w:rFonts w:ascii="Times New Roman" w:hAnsi="Times New Roman" w:cs="Times New Roman"/>
          <w:b/>
          <w:bCs/>
          <w:color w:val="FF0000"/>
          <w:szCs w:val="20"/>
        </w:rPr>
        <w:t xml:space="preserve">raising godly children, </w:t>
      </w:r>
      <w:r w:rsidR="00D47F6A" w:rsidRPr="003476FF">
        <w:rPr>
          <w:rFonts w:ascii="Times New Roman" w:hAnsi="Times New Roman" w:cs="Times New Roman"/>
          <w:b/>
          <w:bCs/>
          <w:color w:val="FF0000"/>
          <w:szCs w:val="20"/>
        </w:rPr>
        <w:t>etc.?</w:t>
      </w:r>
    </w:p>
    <w:p w14:paraId="280BB0BF" w14:textId="77777777" w:rsidR="00651197" w:rsidRPr="003476FF" w:rsidRDefault="00651197" w:rsidP="00651197">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70FE945B" w14:textId="77777777" w:rsidR="00A125D6" w:rsidRPr="006B2818" w:rsidRDefault="009A4B55"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3</w:t>
      </w:r>
      <w:r w:rsidR="00A125D6" w:rsidRPr="006B2818">
        <w:rPr>
          <w:rFonts w:ascii="Times New Roman" w:hAnsi="Times New Roman" w:cs="Times New Roman"/>
          <w:color w:val="FF0000"/>
          <w:sz w:val="40"/>
        </w:rPr>
        <w:t xml:space="preserve">: Luke </w:t>
      </w:r>
    </w:p>
    <w:p w14:paraId="718E56D9" w14:textId="306F4E14" w:rsidR="00A125D6" w:rsidRPr="003476FF" w:rsidRDefault="00C04B9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7-</w:t>
      </w:r>
      <w:r w:rsidR="00A125D6" w:rsidRPr="003476FF">
        <w:rPr>
          <w:rFonts w:ascii="Times New Roman" w:hAnsi="Times New Roman" w:cs="Times New Roman"/>
          <w:b/>
          <w:bCs/>
          <w:color w:val="FF0000"/>
          <w:szCs w:val="20"/>
          <w:u w:val="single"/>
        </w:rPr>
        <w:t>Question 3</w:t>
      </w:r>
      <w:r w:rsidR="004E144C" w:rsidRPr="003476FF">
        <w:rPr>
          <w:rFonts w:ascii="Times New Roman" w:hAnsi="Times New Roman" w:cs="Times New Roman"/>
          <w:b/>
          <w:bCs/>
          <w:color w:val="FF0000"/>
          <w:szCs w:val="20"/>
          <w:u w:val="single"/>
        </w:rPr>
        <w:t>: Luke</w:t>
      </w:r>
    </w:p>
    <w:p w14:paraId="7CA6C355"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Luke wrote his gospel in a way that would appeal to Gentiles living in the first century. Who is your audience as you teach the gospel? What are the ways that you can teach your audience intellectually, socially, and spiritually so that they will understand Jesus' message?</w:t>
      </w:r>
    </w:p>
    <w:p w14:paraId="124EBA11"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12D43801" w14:textId="39132BCF"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8-</w:t>
      </w:r>
      <w:r w:rsidR="004E144C" w:rsidRPr="003476FF">
        <w:rPr>
          <w:rFonts w:ascii="Times New Roman" w:hAnsi="Times New Roman" w:cs="Times New Roman"/>
          <w:b/>
          <w:bCs/>
          <w:color w:val="FF0000"/>
          <w:szCs w:val="20"/>
          <w:u w:val="single"/>
        </w:rPr>
        <w:t>Question 6: Luke</w:t>
      </w:r>
    </w:p>
    <w:p w14:paraId="35B39D59"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The article on Jesus' early life shows how God prepared Him for ministry. Write in your Life Notebook about how God has helped you to get ready for your ministry.</w:t>
      </w:r>
    </w:p>
    <w:p w14:paraId="7144C92F"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727538A8" w14:textId="2F84762C"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9-</w:t>
      </w:r>
      <w:r w:rsidR="004E144C" w:rsidRPr="003476FF">
        <w:rPr>
          <w:rFonts w:ascii="Times New Roman" w:hAnsi="Times New Roman" w:cs="Times New Roman"/>
          <w:b/>
          <w:bCs/>
          <w:color w:val="FF0000"/>
          <w:szCs w:val="20"/>
          <w:u w:val="single"/>
        </w:rPr>
        <w:t>Question 13: Luke</w:t>
      </w:r>
    </w:p>
    <w:p w14:paraId="1434095B"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write about a time when you felt rejected. What was your instinctive response, and how do you think you should have responded based on the example of Jesus?</w:t>
      </w:r>
    </w:p>
    <w:p w14:paraId="16E2F29D"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50E278B2" w14:textId="07B644E3"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0-</w:t>
      </w:r>
      <w:r w:rsidR="004E144C" w:rsidRPr="003476FF">
        <w:rPr>
          <w:rFonts w:ascii="Times New Roman" w:hAnsi="Times New Roman" w:cs="Times New Roman"/>
          <w:b/>
          <w:bCs/>
          <w:color w:val="FF0000"/>
          <w:szCs w:val="20"/>
          <w:u w:val="single"/>
        </w:rPr>
        <w:t>Question 16: Luke</w:t>
      </w:r>
    </w:p>
    <w:p w14:paraId="34E15BEA"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lastRenderedPageBreak/>
        <w:t xml:space="preserve">Read the lyrics to the song </w:t>
      </w:r>
      <w:hyperlink r:id="rId9" w:anchor="were" w:tgtFrame="left" w:history="1">
        <w:r w:rsidRPr="003476FF">
          <w:rPr>
            <w:rFonts w:ascii="Times New Roman" w:hAnsi="Times New Roman" w:cs="Times New Roman"/>
            <w:b/>
            <w:bCs/>
            <w:color w:val="FF0000"/>
            <w:szCs w:val="20"/>
            <w:u w:val="single"/>
          </w:rPr>
          <w:t>"Were You There?"</w:t>
        </w:r>
      </w:hyperlink>
      <w:r w:rsidRPr="003476FF">
        <w:rPr>
          <w:rFonts w:ascii="Times New Roman" w:hAnsi="Times New Roman" w:cs="Times New Roman"/>
          <w:b/>
          <w:bCs/>
          <w:color w:val="FF0000"/>
          <w:szCs w:val="20"/>
        </w:rPr>
        <w:t xml:space="preserve"> Write in your Life Notebook about how you feel when you imagine witnessing Jesus' suffering and death.</w:t>
      </w:r>
    </w:p>
    <w:p w14:paraId="1B82330D"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1B3D15D0" w14:textId="767D7634"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1-</w:t>
      </w:r>
      <w:r w:rsidR="004E144C" w:rsidRPr="003476FF">
        <w:rPr>
          <w:rFonts w:ascii="Times New Roman" w:hAnsi="Times New Roman" w:cs="Times New Roman"/>
          <w:b/>
          <w:bCs/>
          <w:color w:val="FF0000"/>
          <w:szCs w:val="20"/>
          <w:u w:val="single"/>
        </w:rPr>
        <w:t>Question 20: Luke</w:t>
      </w:r>
    </w:p>
    <w:p w14:paraId="24922C27"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record your answers to the following: From God's perspective, Jesus' death was voluntary and in eternity past. But humanly speaking, God used Jesus' tragic death for the salvation of the world. Please reflect on a sorrowful event in your life that God eventually used for good. How does that experience help you to minister to fellow Christians in their difficulties?</w:t>
      </w:r>
    </w:p>
    <w:p w14:paraId="6CED2E2C"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25AF9D49" w14:textId="462C9C81"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2-</w:t>
      </w:r>
      <w:r w:rsidR="004E144C" w:rsidRPr="003476FF">
        <w:rPr>
          <w:rFonts w:ascii="Times New Roman" w:hAnsi="Times New Roman" w:cs="Times New Roman"/>
          <w:b/>
          <w:bCs/>
          <w:color w:val="FF0000"/>
          <w:szCs w:val="20"/>
          <w:u w:val="single"/>
        </w:rPr>
        <w:t>Question 21: Luke</w:t>
      </w:r>
    </w:p>
    <w:p w14:paraId="4CAF1871"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Consider these outcomes of the Resurrection and write in your Life Notebook about those which are the most meaningful to you. </w:t>
      </w:r>
    </w:p>
    <w:p w14:paraId="7449781F" w14:textId="77777777" w:rsidR="00A125D6" w:rsidRPr="003476FF" w:rsidRDefault="00A125D6" w:rsidP="00A125D6">
      <w:pPr>
        <w:numPr>
          <w:ilvl w:val="0"/>
          <w:numId w:val="1"/>
        </w:numPr>
        <w:spacing w:before="100" w:beforeAutospacing="1" w:after="100" w:afterAutospacing="1"/>
        <w:rPr>
          <w:rFonts w:ascii="Times New Roman" w:eastAsia="Times New Roman" w:hAnsi="Times New Roman" w:cs="Times New Roman"/>
          <w:color w:val="FF0000"/>
          <w:szCs w:val="20"/>
        </w:rPr>
      </w:pPr>
      <w:r w:rsidRPr="003476FF">
        <w:rPr>
          <w:rFonts w:ascii="Times New Roman" w:eastAsia="Times New Roman" w:hAnsi="Times New Roman" w:cs="Times New Roman"/>
          <w:b/>
          <w:bCs/>
          <w:color w:val="FF0000"/>
          <w:szCs w:val="20"/>
        </w:rPr>
        <w:t>Christ's resurrection proves that Jesus taught the truth (</w:t>
      </w:r>
      <w:hyperlink r:id="rId10" w:tgtFrame="left" w:history="1">
        <w:r w:rsidRPr="003476FF">
          <w:rPr>
            <w:rFonts w:ascii="Times New Roman" w:eastAsia="Times New Roman" w:hAnsi="Times New Roman" w:cs="Times New Roman"/>
            <w:b/>
            <w:bCs/>
            <w:color w:val="FF0000"/>
            <w:szCs w:val="20"/>
            <w:u w:val="single"/>
          </w:rPr>
          <w:t>Acts 2:32, 36</w:t>
        </w:r>
      </w:hyperlink>
      <w:r w:rsidRPr="003476FF">
        <w:rPr>
          <w:rFonts w:ascii="Times New Roman" w:eastAsia="Times New Roman" w:hAnsi="Times New Roman" w:cs="Times New Roman"/>
          <w:b/>
          <w:bCs/>
          <w:color w:val="FF0000"/>
          <w:szCs w:val="20"/>
        </w:rPr>
        <w:t xml:space="preserve">; </w:t>
      </w:r>
      <w:hyperlink r:id="rId11" w:tgtFrame="left" w:history="1">
        <w:r w:rsidRPr="003476FF">
          <w:rPr>
            <w:rFonts w:ascii="Times New Roman" w:eastAsia="Times New Roman" w:hAnsi="Times New Roman" w:cs="Times New Roman"/>
            <w:b/>
            <w:bCs/>
            <w:color w:val="FF0000"/>
            <w:szCs w:val="20"/>
            <w:u w:val="single"/>
          </w:rPr>
          <w:t>Jn 14:6</w:t>
        </w:r>
      </w:hyperlink>
      <w:r w:rsidRPr="003476FF">
        <w:rPr>
          <w:rFonts w:ascii="Times New Roman" w:eastAsia="Times New Roman" w:hAnsi="Times New Roman" w:cs="Times New Roman"/>
          <w:b/>
          <w:bCs/>
          <w:color w:val="FF0000"/>
          <w:szCs w:val="20"/>
        </w:rPr>
        <w:t>).</w:t>
      </w:r>
    </w:p>
    <w:p w14:paraId="41922BA2" w14:textId="77777777" w:rsidR="00A125D6" w:rsidRPr="003476FF" w:rsidRDefault="00A125D6" w:rsidP="00A125D6">
      <w:pPr>
        <w:numPr>
          <w:ilvl w:val="0"/>
          <w:numId w:val="1"/>
        </w:numPr>
        <w:spacing w:before="100" w:beforeAutospacing="1" w:after="100" w:afterAutospacing="1"/>
        <w:rPr>
          <w:rFonts w:ascii="Times New Roman" w:eastAsia="Times New Roman" w:hAnsi="Times New Roman" w:cs="Times New Roman"/>
          <w:color w:val="FF0000"/>
          <w:szCs w:val="20"/>
        </w:rPr>
      </w:pPr>
      <w:r w:rsidRPr="003476FF">
        <w:rPr>
          <w:rFonts w:ascii="Times New Roman" w:eastAsia="Times New Roman" w:hAnsi="Times New Roman" w:cs="Times New Roman"/>
          <w:b/>
          <w:bCs/>
          <w:color w:val="FF0000"/>
          <w:szCs w:val="20"/>
        </w:rPr>
        <w:t>Christ's resurrection gives you forgiveness (</w:t>
      </w:r>
      <w:hyperlink r:id="rId12" w:tgtFrame="left" w:history="1">
        <w:r w:rsidRPr="003476FF">
          <w:rPr>
            <w:rFonts w:ascii="Times New Roman" w:eastAsia="Times New Roman" w:hAnsi="Times New Roman" w:cs="Times New Roman"/>
            <w:b/>
            <w:bCs/>
            <w:color w:val="FF0000"/>
            <w:szCs w:val="20"/>
            <w:u w:val="single"/>
          </w:rPr>
          <w:t>Rom 4:25</w:t>
        </w:r>
      </w:hyperlink>
      <w:r w:rsidRPr="003476FF">
        <w:rPr>
          <w:rFonts w:ascii="Times New Roman" w:eastAsia="Times New Roman" w:hAnsi="Times New Roman" w:cs="Times New Roman"/>
          <w:b/>
          <w:bCs/>
          <w:color w:val="FF0000"/>
          <w:szCs w:val="20"/>
        </w:rPr>
        <w:t xml:space="preserve">; </w:t>
      </w:r>
      <w:hyperlink r:id="rId13" w:tgtFrame="left" w:history="1">
        <w:r w:rsidRPr="003476FF">
          <w:rPr>
            <w:rFonts w:ascii="Times New Roman" w:eastAsia="Times New Roman" w:hAnsi="Times New Roman" w:cs="Times New Roman"/>
            <w:b/>
            <w:bCs/>
            <w:color w:val="FF0000"/>
            <w:szCs w:val="20"/>
            <w:u w:val="single"/>
          </w:rPr>
          <w:t>1 Cor 15:17-19</w:t>
        </w:r>
      </w:hyperlink>
      <w:r w:rsidRPr="003476FF">
        <w:rPr>
          <w:rFonts w:ascii="Times New Roman" w:eastAsia="Times New Roman" w:hAnsi="Times New Roman" w:cs="Times New Roman"/>
          <w:b/>
          <w:bCs/>
          <w:color w:val="FF0000"/>
          <w:szCs w:val="20"/>
        </w:rPr>
        <w:t xml:space="preserve">; </w:t>
      </w:r>
      <w:hyperlink r:id="rId14" w:tgtFrame="left" w:history="1">
        <w:r w:rsidRPr="003476FF">
          <w:rPr>
            <w:rFonts w:ascii="Times New Roman" w:eastAsia="Times New Roman" w:hAnsi="Times New Roman" w:cs="Times New Roman"/>
            <w:b/>
            <w:bCs/>
            <w:color w:val="FF0000"/>
            <w:szCs w:val="20"/>
            <w:u w:val="single"/>
          </w:rPr>
          <w:t>1 Pet 1:3</w:t>
        </w:r>
      </w:hyperlink>
      <w:r w:rsidRPr="003476FF">
        <w:rPr>
          <w:rFonts w:ascii="Times New Roman" w:eastAsia="Times New Roman" w:hAnsi="Times New Roman" w:cs="Times New Roman"/>
          <w:b/>
          <w:bCs/>
          <w:color w:val="FF0000"/>
          <w:szCs w:val="20"/>
        </w:rPr>
        <w:t>).</w:t>
      </w:r>
    </w:p>
    <w:p w14:paraId="1FA0AEC2" w14:textId="77777777" w:rsidR="00A125D6" w:rsidRPr="003476FF" w:rsidRDefault="00A125D6" w:rsidP="00A125D6">
      <w:pPr>
        <w:numPr>
          <w:ilvl w:val="0"/>
          <w:numId w:val="1"/>
        </w:numPr>
        <w:spacing w:before="100" w:beforeAutospacing="1" w:after="100" w:afterAutospacing="1"/>
        <w:rPr>
          <w:rFonts w:ascii="Times New Roman" w:eastAsia="Times New Roman" w:hAnsi="Times New Roman" w:cs="Times New Roman"/>
          <w:color w:val="FF0000"/>
          <w:szCs w:val="20"/>
        </w:rPr>
      </w:pPr>
      <w:r w:rsidRPr="003476FF">
        <w:rPr>
          <w:rFonts w:ascii="Times New Roman" w:eastAsia="Times New Roman" w:hAnsi="Times New Roman" w:cs="Times New Roman"/>
          <w:b/>
          <w:bCs/>
          <w:color w:val="FF0000"/>
          <w:szCs w:val="20"/>
        </w:rPr>
        <w:t>Christ's resurrection gives you victory over sin in your life (</w:t>
      </w:r>
      <w:hyperlink r:id="rId15" w:tgtFrame="left" w:history="1">
        <w:r w:rsidRPr="003476FF">
          <w:rPr>
            <w:rFonts w:ascii="Times New Roman" w:eastAsia="Times New Roman" w:hAnsi="Times New Roman" w:cs="Times New Roman"/>
            <w:b/>
            <w:bCs/>
            <w:color w:val="FF0000"/>
            <w:szCs w:val="20"/>
            <w:u w:val="single"/>
          </w:rPr>
          <w:t>Rom 6:10-11, 14</w:t>
        </w:r>
      </w:hyperlink>
      <w:r w:rsidRPr="003476FF">
        <w:rPr>
          <w:rFonts w:ascii="Times New Roman" w:eastAsia="Times New Roman" w:hAnsi="Times New Roman" w:cs="Times New Roman"/>
          <w:b/>
          <w:bCs/>
          <w:color w:val="FF0000"/>
          <w:szCs w:val="20"/>
        </w:rPr>
        <w:t>).</w:t>
      </w:r>
    </w:p>
    <w:p w14:paraId="725D1833" w14:textId="77777777" w:rsidR="00A125D6" w:rsidRPr="003476FF" w:rsidRDefault="00A125D6" w:rsidP="00A125D6">
      <w:pPr>
        <w:numPr>
          <w:ilvl w:val="0"/>
          <w:numId w:val="1"/>
        </w:numPr>
        <w:spacing w:before="100" w:beforeAutospacing="1" w:after="100" w:afterAutospacing="1"/>
        <w:rPr>
          <w:rFonts w:ascii="Times New Roman" w:eastAsia="Times New Roman" w:hAnsi="Times New Roman" w:cs="Times New Roman"/>
          <w:color w:val="FF0000"/>
          <w:szCs w:val="20"/>
        </w:rPr>
      </w:pPr>
      <w:r w:rsidRPr="003476FF">
        <w:rPr>
          <w:rFonts w:ascii="Times New Roman" w:eastAsia="Times New Roman" w:hAnsi="Times New Roman" w:cs="Times New Roman"/>
          <w:b/>
          <w:bCs/>
          <w:color w:val="FF0000"/>
          <w:szCs w:val="20"/>
        </w:rPr>
        <w:t>Christ's resurrection gives you assurance of a new body in the future (</w:t>
      </w:r>
      <w:hyperlink r:id="rId16" w:tgtFrame="left" w:history="1">
        <w:r w:rsidRPr="003476FF">
          <w:rPr>
            <w:rFonts w:ascii="Times New Roman" w:eastAsia="Times New Roman" w:hAnsi="Times New Roman" w:cs="Times New Roman"/>
            <w:b/>
            <w:bCs/>
            <w:color w:val="FF0000"/>
            <w:szCs w:val="20"/>
            <w:u w:val="single"/>
          </w:rPr>
          <w:t>1 Cor 15:20, 51</w:t>
        </w:r>
      </w:hyperlink>
      <w:r w:rsidRPr="003476FF">
        <w:rPr>
          <w:rFonts w:ascii="Times New Roman" w:eastAsia="Times New Roman" w:hAnsi="Times New Roman" w:cs="Times New Roman"/>
          <w:b/>
          <w:bCs/>
          <w:color w:val="FF0000"/>
          <w:szCs w:val="20"/>
        </w:rPr>
        <w:t xml:space="preserve">; </w:t>
      </w:r>
      <w:hyperlink r:id="rId17" w:tgtFrame="left" w:history="1">
        <w:r w:rsidRPr="003476FF">
          <w:rPr>
            <w:rFonts w:ascii="Times New Roman" w:eastAsia="Times New Roman" w:hAnsi="Times New Roman" w:cs="Times New Roman"/>
            <w:b/>
            <w:bCs/>
            <w:color w:val="FF0000"/>
            <w:szCs w:val="20"/>
            <w:u w:val="single"/>
          </w:rPr>
          <w:t>1 Jn 3:2</w:t>
        </w:r>
      </w:hyperlink>
      <w:r w:rsidRPr="003476FF">
        <w:rPr>
          <w:rFonts w:ascii="Times New Roman" w:eastAsia="Times New Roman" w:hAnsi="Times New Roman" w:cs="Times New Roman"/>
          <w:b/>
          <w:bCs/>
          <w:color w:val="FF0000"/>
          <w:szCs w:val="20"/>
        </w:rPr>
        <w:t xml:space="preserve">; </w:t>
      </w:r>
      <w:hyperlink r:id="rId18" w:tgtFrame="left" w:history="1">
        <w:r w:rsidRPr="003476FF">
          <w:rPr>
            <w:rFonts w:ascii="Times New Roman" w:eastAsia="Times New Roman" w:hAnsi="Times New Roman" w:cs="Times New Roman"/>
            <w:b/>
            <w:bCs/>
            <w:color w:val="FF0000"/>
            <w:szCs w:val="20"/>
            <w:u w:val="single"/>
          </w:rPr>
          <w:t>Lk 24:31, 36</w:t>
        </w:r>
      </w:hyperlink>
      <w:r w:rsidRPr="003476FF">
        <w:rPr>
          <w:rFonts w:ascii="Times New Roman" w:eastAsia="Times New Roman" w:hAnsi="Times New Roman" w:cs="Times New Roman"/>
          <w:b/>
          <w:bCs/>
          <w:color w:val="FF0000"/>
          <w:szCs w:val="20"/>
        </w:rPr>
        <w:t>).</w:t>
      </w:r>
    </w:p>
    <w:p w14:paraId="5539752B"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6B97744E" w14:textId="77777777" w:rsidR="00A125D6" w:rsidRPr="006D56AD" w:rsidRDefault="009A4B55" w:rsidP="006D56AD">
      <w:pPr>
        <w:pStyle w:val="Heading1"/>
        <w:jc w:val="center"/>
        <w:rPr>
          <w:rFonts w:ascii="Times New Roman" w:hAnsi="Times New Roman" w:cs="Times New Roman"/>
          <w:color w:val="FF0000"/>
          <w:sz w:val="40"/>
        </w:rPr>
      </w:pPr>
      <w:r w:rsidRPr="006D56AD">
        <w:rPr>
          <w:rFonts w:ascii="Times New Roman" w:hAnsi="Times New Roman" w:cs="Times New Roman"/>
          <w:color w:val="FF0000"/>
          <w:sz w:val="40"/>
        </w:rPr>
        <w:t>Lesson 2</w:t>
      </w:r>
      <w:r w:rsidR="00A125D6" w:rsidRPr="006D56AD">
        <w:rPr>
          <w:rFonts w:ascii="Times New Roman" w:hAnsi="Times New Roman" w:cs="Times New Roman"/>
          <w:color w:val="FF0000"/>
          <w:sz w:val="40"/>
        </w:rPr>
        <w:t xml:space="preserve">: Mark </w:t>
      </w:r>
    </w:p>
    <w:p w14:paraId="2C55C3C1" w14:textId="387CE531" w:rsidR="00A125D6" w:rsidRPr="003476FF" w:rsidRDefault="00C04B9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3-</w:t>
      </w:r>
      <w:r w:rsidR="00A125D6" w:rsidRPr="003476FF">
        <w:rPr>
          <w:rFonts w:ascii="Times New Roman" w:hAnsi="Times New Roman" w:cs="Times New Roman"/>
          <w:b/>
          <w:bCs/>
          <w:color w:val="FF0000"/>
          <w:szCs w:val="20"/>
          <w:u w:val="single"/>
        </w:rPr>
        <w:t>Question 4</w:t>
      </w:r>
      <w:r w:rsidR="004E144C" w:rsidRPr="003476FF">
        <w:rPr>
          <w:rFonts w:ascii="Times New Roman" w:hAnsi="Times New Roman" w:cs="Times New Roman"/>
          <w:b/>
          <w:bCs/>
          <w:color w:val="FF0000"/>
          <w:szCs w:val="20"/>
          <w:u w:val="single"/>
        </w:rPr>
        <w:t>: Mark</w:t>
      </w:r>
    </w:p>
    <w:p w14:paraId="7143A0D9"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Mark's gospel shows Jesus' struggle with temptation, and the disciples' failure to follow His commands. The article </w:t>
      </w:r>
      <w:hyperlink r:id="rId19" w:anchor="intro" w:tgtFrame="left" w:history="1">
        <w:r w:rsidRPr="003476FF">
          <w:rPr>
            <w:rFonts w:ascii="Times New Roman" w:hAnsi="Times New Roman" w:cs="Times New Roman"/>
            <w:b/>
            <w:bCs/>
            <w:color w:val="FF0000"/>
            <w:szCs w:val="20"/>
            <w:u w:val="single"/>
          </w:rPr>
          <w:t>"Introduction to Mark"</w:t>
        </w:r>
      </w:hyperlink>
      <w:r w:rsidRPr="003476FF">
        <w:rPr>
          <w:rFonts w:ascii="Times New Roman" w:hAnsi="Times New Roman" w:cs="Times New Roman"/>
          <w:b/>
          <w:bCs/>
          <w:color w:val="FF0000"/>
          <w:szCs w:val="20"/>
        </w:rPr>
        <w:t xml:space="preserve"> argues that Mark includes these stories to show believers that even our greatest models of faith struggled to do what was right. What is one of your greatest struggles, and how do the disciples' stories inspire you?</w:t>
      </w:r>
    </w:p>
    <w:p w14:paraId="1850D0A9"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2DF7E645" w14:textId="2A716AF5"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4-</w:t>
      </w:r>
      <w:r w:rsidR="004E144C" w:rsidRPr="003476FF">
        <w:rPr>
          <w:rFonts w:ascii="Times New Roman" w:hAnsi="Times New Roman" w:cs="Times New Roman"/>
          <w:b/>
          <w:bCs/>
          <w:color w:val="FF0000"/>
          <w:szCs w:val="20"/>
          <w:u w:val="single"/>
        </w:rPr>
        <w:t>Question 7: Mark</w:t>
      </w:r>
    </w:p>
    <w:p w14:paraId="7A663104"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hyperlink r:id="rId20" w:tgtFrame="left" w:history="1">
        <w:r w:rsidRPr="003476FF">
          <w:rPr>
            <w:rFonts w:ascii="Times New Roman" w:hAnsi="Times New Roman" w:cs="Times New Roman"/>
            <w:b/>
            <w:bCs/>
            <w:color w:val="FF0000"/>
            <w:szCs w:val="20"/>
            <w:u w:val="single"/>
          </w:rPr>
          <w:t>Mk 1:12-13</w:t>
        </w:r>
      </w:hyperlink>
      <w:r w:rsidRPr="003476FF">
        <w:rPr>
          <w:rFonts w:ascii="Times New Roman" w:hAnsi="Times New Roman" w:cs="Times New Roman"/>
          <w:b/>
          <w:bCs/>
          <w:color w:val="FF0000"/>
          <w:szCs w:val="20"/>
        </w:rPr>
        <w:t xml:space="preserve"> says that the Holy Spirit drove Jesus out into the wilderness to face Satan's temptations. One way to understand that passage is that Jesus was reluctant to face this trial, but He emerged victorious. How does Christ's example strengthen you for the temptations or the trials that you are reluctant to face?</w:t>
      </w:r>
      <w:r w:rsidRPr="003476FF">
        <w:rPr>
          <w:rFonts w:ascii="Times New Roman" w:hAnsi="Times New Roman" w:cs="Times New Roman"/>
          <w:color w:val="FF0000"/>
          <w:szCs w:val="20"/>
        </w:rPr>
        <w:t xml:space="preserve"> </w:t>
      </w:r>
    </w:p>
    <w:p w14:paraId="6F61954B"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lastRenderedPageBreak/>
        <w:t>ANSWER</w:t>
      </w:r>
    </w:p>
    <w:p w14:paraId="4DB9CF38" w14:textId="5C2110E5"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5-</w:t>
      </w:r>
      <w:r w:rsidR="004E144C" w:rsidRPr="003476FF">
        <w:rPr>
          <w:rFonts w:ascii="Times New Roman" w:hAnsi="Times New Roman" w:cs="Times New Roman"/>
          <w:b/>
          <w:bCs/>
          <w:color w:val="FF0000"/>
          <w:szCs w:val="20"/>
          <w:u w:val="single"/>
        </w:rPr>
        <w:t>Question 12: Mark</w:t>
      </w:r>
    </w:p>
    <w:p w14:paraId="66855F61"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Jesus responded to opposition by walking away from trouble and doing good works. How do you respond to opposition? Are there ways you wish that you could change to better follow Christ's example?</w:t>
      </w:r>
      <w:r w:rsidRPr="003476FF">
        <w:rPr>
          <w:rFonts w:ascii="Times New Roman" w:hAnsi="Times New Roman" w:cs="Times New Roman"/>
          <w:color w:val="FF0000"/>
          <w:szCs w:val="20"/>
        </w:rPr>
        <w:t xml:space="preserve">  </w:t>
      </w:r>
    </w:p>
    <w:p w14:paraId="0DA95D67"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6C4F8303" w14:textId="7B91FD80"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6-</w:t>
      </w:r>
      <w:r w:rsidR="004E144C" w:rsidRPr="003476FF">
        <w:rPr>
          <w:rFonts w:ascii="Times New Roman" w:hAnsi="Times New Roman" w:cs="Times New Roman"/>
          <w:b/>
          <w:bCs/>
          <w:color w:val="FF0000"/>
          <w:szCs w:val="20"/>
          <w:u w:val="single"/>
        </w:rPr>
        <w:t>Question 20: Mark</w:t>
      </w:r>
    </w:p>
    <w:p w14:paraId="46CD55E0"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Mark was Peter's good friend, so why would his writings so often show Peter and the other disciples in an unflattering manner?</w:t>
      </w:r>
    </w:p>
    <w:p w14:paraId="3570F556"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1620AF7" w14:textId="2AB70F50"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7-</w:t>
      </w:r>
      <w:r w:rsidR="004E144C" w:rsidRPr="003476FF">
        <w:rPr>
          <w:rFonts w:ascii="Times New Roman" w:hAnsi="Times New Roman" w:cs="Times New Roman"/>
          <w:b/>
          <w:bCs/>
          <w:color w:val="FF0000"/>
          <w:szCs w:val="20"/>
          <w:u w:val="single"/>
        </w:rPr>
        <w:t>Question 21: Mark</w:t>
      </w:r>
    </w:p>
    <w:p w14:paraId="09D19E6E"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Reflect on times when you have been like the disciples in Mark, sometimes serving Jesus faithfully, and sometimes giving in to temptation or persecution. What have you learned from your experiences about how to be a better disciple of Christ?</w:t>
      </w:r>
    </w:p>
    <w:p w14:paraId="4980B191"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4353F04" w14:textId="4BD3349F"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8-</w:t>
      </w:r>
      <w:r w:rsidR="004E144C" w:rsidRPr="003476FF">
        <w:rPr>
          <w:rFonts w:ascii="Times New Roman" w:hAnsi="Times New Roman" w:cs="Times New Roman"/>
          <w:b/>
          <w:bCs/>
          <w:color w:val="FF0000"/>
          <w:szCs w:val="20"/>
          <w:u w:val="single"/>
        </w:rPr>
        <w:t>Question 22: Mark</w:t>
      </w:r>
    </w:p>
    <w:p w14:paraId="6741018E"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Record anything new that you have learned from this lesson, and include any applications that you should make to your life. Note especially how often you mention Christ's resurrection when you share the gospel. </w:t>
      </w:r>
    </w:p>
    <w:p w14:paraId="6928F2E5"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36A9EB2A" w14:textId="77777777" w:rsidR="00A125D6" w:rsidRPr="006B2818" w:rsidRDefault="009A4B55"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4</w:t>
      </w:r>
      <w:r w:rsidR="00A125D6" w:rsidRPr="006B2818">
        <w:rPr>
          <w:rFonts w:ascii="Times New Roman" w:hAnsi="Times New Roman" w:cs="Times New Roman"/>
          <w:color w:val="FF0000"/>
          <w:sz w:val="40"/>
        </w:rPr>
        <w:t xml:space="preserve">: John </w:t>
      </w:r>
    </w:p>
    <w:p w14:paraId="2FAF89F1" w14:textId="00969953" w:rsidR="00A125D6" w:rsidRPr="003476FF" w:rsidRDefault="00C04B9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19-</w:t>
      </w:r>
      <w:r w:rsidR="00A125D6" w:rsidRPr="003476FF">
        <w:rPr>
          <w:rFonts w:ascii="Times New Roman" w:hAnsi="Times New Roman" w:cs="Times New Roman"/>
          <w:b/>
          <w:bCs/>
          <w:color w:val="FF0000"/>
          <w:szCs w:val="20"/>
          <w:u w:val="single"/>
        </w:rPr>
        <w:t>Question 18</w:t>
      </w:r>
      <w:r w:rsidR="004E144C" w:rsidRPr="003476FF">
        <w:rPr>
          <w:rFonts w:ascii="Times New Roman" w:hAnsi="Times New Roman" w:cs="Times New Roman"/>
          <w:b/>
          <w:bCs/>
          <w:color w:val="FF0000"/>
          <w:szCs w:val="20"/>
          <w:u w:val="single"/>
        </w:rPr>
        <w:t>: John</w:t>
      </w:r>
    </w:p>
    <w:p w14:paraId="7C4BBAAA"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John uses the word "believe" more than fifty times in his gospel to describe how people receive eternal life. Open your Life Notebook and record why you think he does not use the word "repent" even once in his gospel.</w:t>
      </w:r>
    </w:p>
    <w:p w14:paraId="62FB389F"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1B186BF5" w14:textId="2C84A54C"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0-</w:t>
      </w:r>
      <w:r w:rsidR="004E144C" w:rsidRPr="003476FF">
        <w:rPr>
          <w:rFonts w:ascii="Times New Roman" w:hAnsi="Times New Roman" w:cs="Times New Roman"/>
          <w:b/>
          <w:bCs/>
          <w:color w:val="FF0000"/>
          <w:szCs w:val="20"/>
          <w:u w:val="single"/>
        </w:rPr>
        <w:t>Question 19: John</w:t>
      </w:r>
    </w:p>
    <w:p w14:paraId="1969B4C4" w14:textId="3205E8B3"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Explain what you think the </w:t>
      </w:r>
      <w:hyperlink r:id="rId21" w:tgtFrame="left" w:history="1">
        <w:r w:rsidRPr="003476FF">
          <w:rPr>
            <w:rFonts w:ascii="Times New Roman" w:hAnsi="Times New Roman" w:cs="Times New Roman"/>
            <w:b/>
            <w:bCs/>
            <w:color w:val="FF0000"/>
            <w:szCs w:val="20"/>
            <w:u w:val="single"/>
          </w:rPr>
          <w:t>J</w:t>
        </w:r>
        <w:r w:rsidR="00600D1F" w:rsidRPr="003476FF">
          <w:rPr>
            <w:rFonts w:ascii="Times New Roman" w:hAnsi="Times New Roman" w:cs="Times New Roman"/>
            <w:b/>
            <w:bCs/>
            <w:color w:val="FF0000"/>
            <w:szCs w:val="20"/>
            <w:u w:val="single"/>
          </w:rPr>
          <w:t>oh</w:t>
        </w:r>
        <w:r w:rsidRPr="003476FF">
          <w:rPr>
            <w:rFonts w:ascii="Times New Roman" w:hAnsi="Times New Roman" w:cs="Times New Roman"/>
            <w:b/>
            <w:bCs/>
            <w:color w:val="FF0000"/>
            <w:szCs w:val="20"/>
            <w:u w:val="single"/>
          </w:rPr>
          <w:t>n 2:23-25</w:t>
        </w:r>
      </w:hyperlink>
      <w:r w:rsidRPr="003476FF">
        <w:rPr>
          <w:rFonts w:ascii="Times New Roman" w:hAnsi="Times New Roman" w:cs="Times New Roman"/>
          <w:b/>
          <w:bCs/>
          <w:color w:val="FF0000"/>
          <w:szCs w:val="20"/>
        </w:rPr>
        <w:t xml:space="preserve"> passage means and how it fits into the argument of John's gospel. </w:t>
      </w:r>
      <w:r w:rsidR="00635B2D">
        <w:rPr>
          <w:rFonts w:ascii="Times New Roman" w:hAnsi="Times New Roman" w:cs="Times New Roman"/>
          <w:b/>
          <w:bCs/>
          <w:color w:val="FF0000"/>
          <w:szCs w:val="20"/>
        </w:rPr>
        <w:t>Did these who believed actually trust Christ for salvation? Many say “no” but would John change the meaning of “believe” this one time in his gospel?</w:t>
      </w:r>
    </w:p>
    <w:p w14:paraId="5AB80826"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lastRenderedPageBreak/>
        <w:t>ANSWER</w:t>
      </w:r>
    </w:p>
    <w:p w14:paraId="12F2460A" w14:textId="77C62B86" w:rsidR="004E144C" w:rsidRPr="003476FF" w:rsidRDefault="00C04B97" w:rsidP="004E144C">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1-</w:t>
      </w:r>
      <w:r w:rsidR="004E144C" w:rsidRPr="003476FF">
        <w:rPr>
          <w:rFonts w:ascii="Times New Roman" w:hAnsi="Times New Roman" w:cs="Times New Roman"/>
          <w:b/>
          <w:bCs/>
          <w:color w:val="FF0000"/>
          <w:szCs w:val="20"/>
          <w:u w:val="single"/>
        </w:rPr>
        <w:t>Question 20: John</w:t>
      </w:r>
    </w:p>
    <w:p w14:paraId="14D0ACD7"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record anything new you have learned from this lesson, and include any applications you should make to your life.</w:t>
      </w:r>
    </w:p>
    <w:p w14:paraId="611D7238"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5EC257F8" w14:textId="77777777" w:rsidR="00A125D6" w:rsidRPr="006B2818" w:rsidRDefault="00A125D6"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 xml:space="preserve">Lesson 5: Acts </w:t>
      </w:r>
    </w:p>
    <w:p w14:paraId="60B5A5D3" w14:textId="0880B400" w:rsidR="00A125D6" w:rsidRPr="003476FF" w:rsidRDefault="00C04B9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2-</w:t>
      </w:r>
      <w:r w:rsidR="00A125D6" w:rsidRPr="003476FF">
        <w:rPr>
          <w:rFonts w:ascii="Times New Roman" w:hAnsi="Times New Roman" w:cs="Times New Roman"/>
          <w:b/>
          <w:bCs/>
          <w:color w:val="FF0000"/>
          <w:szCs w:val="20"/>
          <w:u w:val="single"/>
        </w:rPr>
        <w:t>Question 18</w:t>
      </w:r>
      <w:r w:rsidR="000662E5" w:rsidRPr="003476FF">
        <w:rPr>
          <w:rFonts w:ascii="Times New Roman" w:hAnsi="Times New Roman" w:cs="Times New Roman"/>
          <w:b/>
          <w:bCs/>
          <w:color w:val="FF0000"/>
          <w:szCs w:val="20"/>
          <w:u w:val="single"/>
        </w:rPr>
        <w:t>: Acts</w:t>
      </w:r>
    </w:p>
    <w:p w14:paraId="33A77C99"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Please open your Life Notebook and evaluate the actions and reactions of the church in response to their prayers for Peter's deliverance in </w:t>
      </w:r>
      <w:hyperlink r:id="rId22" w:tgtFrame="left" w:history="1">
        <w:r w:rsidRPr="003476FF">
          <w:rPr>
            <w:rFonts w:ascii="Times New Roman" w:hAnsi="Times New Roman" w:cs="Times New Roman"/>
            <w:b/>
            <w:bCs/>
            <w:color w:val="FF0000"/>
            <w:szCs w:val="20"/>
            <w:u w:val="single"/>
          </w:rPr>
          <w:t>Acts 12:1-17</w:t>
        </w:r>
      </w:hyperlink>
      <w:r w:rsidRPr="003476FF">
        <w:rPr>
          <w:rFonts w:ascii="Times New Roman" w:hAnsi="Times New Roman" w:cs="Times New Roman"/>
          <w:b/>
          <w:bCs/>
          <w:color w:val="FF0000"/>
          <w:szCs w:val="20"/>
        </w:rPr>
        <w:t>. Describe an experience in your life when your reaction to your own situation was similar to the believers at the home of Mary, the mother of John Mark.</w:t>
      </w:r>
    </w:p>
    <w:p w14:paraId="41B3B512"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21E3525F" w14:textId="4C8606B1" w:rsidR="000662E5" w:rsidRPr="003476FF" w:rsidRDefault="00C04B97"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3-</w:t>
      </w:r>
      <w:r w:rsidR="000662E5" w:rsidRPr="003476FF">
        <w:rPr>
          <w:rFonts w:ascii="Times New Roman" w:hAnsi="Times New Roman" w:cs="Times New Roman"/>
          <w:b/>
          <w:bCs/>
          <w:color w:val="FF0000"/>
          <w:szCs w:val="20"/>
          <w:u w:val="single"/>
        </w:rPr>
        <w:t>Question 19: Acts</w:t>
      </w:r>
    </w:p>
    <w:p w14:paraId="46BA9EC4"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Study the conclusions of the Jerusalem Council in </w:t>
      </w:r>
      <w:hyperlink r:id="rId23" w:tgtFrame="left" w:history="1">
        <w:r w:rsidRPr="003476FF">
          <w:rPr>
            <w:rFonts w:ascii="Times New Roman" w:hAnsi="Times New Roman" w:cs="Times New Roman"/>
            <w:b/>
            <w:bCs/>
            <w:color w:val="FF0000"/>
            <w:szCs w:val="20"/>
            <w:u w:val="single"/>
          </w:rPr>
          <w:t>Acts 15:19-21</w:t>
        </w:r>
      </w:hyperlink>
      <w:r w:rsidRPr="003476FF">
        <w:rPr>
          <w:rFonts w:ascii="Times New Roman" w:hAnsi="Times New Roman" w:cs="Times New Roman"/>
          <w:b/>
          <w:bCs/>
          <w:color w:val="FF0000"/>
          <w:szCs w:val="20"/>
        </w:rPr>
        <w:t>. Although not required to follow the Jewish law, Gentiles are asked to abide by four prohibitions. Describe in your Life Notebook why you think these rules were significant to the Gentiles then, and what they mean to the Christians today.</w:t>
      </w:r>
      <w:r w:rsidRPr="003476FF">
        <w:rPr>
          <w:rFonts w:ascii="Times New Roman" w:hAnsi="Times New Roman" w:cs="Times New Roman"/>
          <w:color w:val="FF0000"/>
          <w:szCs w:val="20"/>
        </w:rPr>
        <w:t xml:space="preserve"> </w:t>
      </w:r>
    </w:p>
    <w:p w14:paraId="26364E81"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28DBCB26" w14:textId="4CBB91F6" w:rsidR="000662E5" w:rsidRPr="003476FF" w:rsidRDefault="00C04B97"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4-</w:t>
      </w:r>
      <w:r w:rsidR="000662E5" w:rsidRPr="003476FF">
        <w:rPr>
          <w:rFonts w:ascii="Times New Roman" w:hAnsi="Times New Roman" w:cs="Times New Roman"/>
          <w:b/>
          <w:bCs/>
          <w:color w:val="FF0000"/>
          <w:szCs w:val="20"/>
          <w:u w:val="single"/>
        </w:rPr>
        <w:t>Question 20: Acts</w:t>
      </w:r>
    </w:p>
    <w:p w14:paraId="0F2C041C" w14:textId="0032B92B"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In </w:t>
      </w:r>
      <w:hyperlink r:id="rId24" w:tgtFrame="left" w:history="1">
        <w:r w:rsidRPr="003476FF">
          <w:rPr>
            <w:rFonts w:ascii="Times New Roman" w:hAnsi="Times New Roman" w:cs="Times New Roman"/>
            <w:b/>
            <w:bCs/>
            <w:color w:val="FF0000"/>
            <w:szCs w:val="20"/>
            <w:u w:val="single"/>
          </w:rPr>
          <w:t>Acts 16:6-7</w:t>
        </w:r>
      </w:hyperlink>
      <w:r w:rsidRPr="003476FF">
        <w:rPr>
          <w:rFonts w:ascii="Times New Roman" w:hAnsi="Times New Roman" w:cs="Times New Roman"/>
          <w:b/>
          <w:bCs/>
          <w:color w:val="FF0000"/>
          <w:szCs w:val="20"/>
        </w:rPr>
        <w:t xml:space="preserve">, the Holy Spirit forbids Paul from traveling either to Asia or to Bithynia, and redirects him to Macedonia. When has </w:t>
      </w:r>
      <w:r w:rsidR="006272D6" w:rsidRPr="003476FF">
        <w:rPr>
          <w:rFonts w:ascii="Times New Roman" w:hAnsi="Times New Roman" w:cs="Times New Roman"/>
          <w:b/>
          <w:bCs/>
          <w:color w:val="FF0000"/>
          <w:szCs w:val="20"/>
        </w:rPr>
        <w:t>God prevented you from doing something that you thought was his will</w:t>
      </w:r>
      <w:r w:rsidRPr="003476FF">
        <w:rPr>
          <w:rFonts w:ascii="Times New Roman" w:hAnsi="Times New Roman" w:cs="Times New Roman"/>
          <w:b/>
          <w:bCs/>
          <w:color w:val="FF0000"/>
          <w:szCs w:val="20"/>
        </w:rPr>
        <w:t>?</w:t>
      </w:r>
    </w:p>
    <w:p w14:paraId="0C6E71F9"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5A116136" w14:textId="52DB6627" w:rsidR="00A125D6" w:rsidRPr="003476FF" w:rsidRDefault="00C04B9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5-</w:t>
      </w:r>
      <w:r w:rsidR="00A125D6" w:rsidRPr="003476FF">
        <w:rPr>
          <w:rFonts w:ascii="Times New Roman" w:hAnsi="Times New Roman" w:cs="Times New Roman"/>
          <w:b/>
          <w:bCs/>
          <w:color w:val="FF0000"/>
          <w:szCs w:val="20"/>
          <w:u w:val="single"/>
        </w:rPr>
        <w:t>Question 21</w:t>
      </w:r>
      <w:r w:rsidR="000662E5" w:rsidRPr="003476FF">
        <w:rPr>
          <w:rFonts w:ascii="Times New Roman" w:hAnsi="Times New Roman" w:cs="Times New Roman"/>
          <w:b/>
          <w:bCs/>
          <w:color w:val="FF0000"/>
          <w:szCs w:val="20"/>
          <w:u w:val="single"/>
        </w:rPr>
        <w:t>: Acts</w:t>
      </w:r>
    </w:p>
    <w:p w14:paraId="67CB4648"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Record in your Life Notebook anything new that you have learned from this lesson, and include any applications you should make to your life.</w:t>
      </w:r>
      <w:r w:rsidRPr="003476FF">
        <w:rPr>
          <w:rFonts w:ascii="Times New Roman" w:hAnsi="Times New Roman" w:cs="Times New Roman"/>
          <w:color w:val="FF0000"/>
          <w:szCs w:val="20"/>
        </w:rPr>
        <w:t xml:space="preserve"> </w:t>
      </w:r>
    </w:p>
    <w:p w14:paraId="04171F66"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36AF0F8" w14:textId="77777777" w:rsidR="00A125D6" w:rsidRPr="006B2818" w:rsidRDefault="00A125D6"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 xml:space="preserve">Lesson 6: James and Galatians </w:t>
      </w:r>
    </w:p>
    <w:p w14:paraId="78AB2C70" w14:textId="45EAD390" w:rsidR="00A125D6" w:rsidRPr="003476FF" w:rsidRDefault="00C04B9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6-</w:t>
      </w:r>
      <w:r w:rsidR="00A125D6" w:rsidRPr="003476FF">
        <w:rPr>
          <w:rFonts w:ascii="Times New Roman" w:hAnsi="Times New Roman" w:cs="Times New Roman"/>
          <w:b/>
          <w:bCs/>
          <w:color w:val="FF0000"/>
          <w:szCs w:val="20"/>
          <w:u w:val="single"/>
        </w:rPr>
        <w:t>Question 4</w:t>
      </w:r>
      <w:r w:rsidR="000662E5" w:rsidRPr="003476FF">
        <w:rPr>
          <w:rFonts w:ascii="Times New Roman" w:hAnsi="Times New Roman" w:cs="Times New Roman"/>
          <w:b/>
          <w:bCs/>
          <w:color w:val="FF0000"/>
          <w:szCs w:val="20"/>
          <w:u w:val="single"/>
        </w:rPr>
        <w:t>: James</w:t>
      </w:r>
    </w:p>
    <w:p w14:paraId="59D4B66D"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lastRenderedPageBreak/>
        <w:t>James chastises the early Christians for being prejudiced against the poor in their congregations. Have you ever felt prejudice against anyone in your congregation? What did you do in that situation, and how might you change your response in the future?</w:t>
      </w:r>
    </w:p>
    <w:p w14:paraId="061C398A"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52E52C04" w14:textId="5CC31CA5" w:rsidR="000662E5" w:rsidRPr="003476FF" w:rsidRDefault="00C04B97"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7-</w:t>
      </w:r>
      <w:r w:rsidR="000662E5" w:rsidRPr="003476FF">
        <w:rPr>
          <w:rFonts w:ascii="Times New Roman" w:hAnsi="Times New Roman" w:cs="Times New Roman"/>
          <w:b/>
          <w:bCs/>
          <w:color w:val="FF0000"/>
          <w:szCs w:val="20"/>
          <w:u w:val="single"/>
        </w:rPr>
        <w:t>Question 16: James</w:t>
      </w:r>
    </w:p>
    <w:p w14:paraId="291790B4"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What other contrasts can you add to those listed above? Write them in your Life Notebook.</w:t>
      </w:r>
    </w:p>
    <w:p w14:paraId="03D8206E"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780E03E3" w14:textId="10F350C2" w:rsidR="000662E5" w:rsidRPr="003476FF" w:rsidRDefault="0077504E"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8-</w:t>
      </w:r>
      <w:r w:rsidR="000662E5" w:rsidRPr="003476FF">
        <w:rPr>
          <w:rFonts w:ascii="Times New Roman" w:hAnsi="Times New Roman" w:cs="Times New Roman"/>
          <w:b/>
          <w:bCs/>
          <w:color w:val="FF0000"/>
          <w:szCs w:val="20"/>
          <w:u w:val="single"/>
        </w:rPr>
        <w:t>Question 19: James</w:t>
      </w:r>
    </w:p>
    <w:p w14:paraId="122F2A84"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Please open your Life Notebook and make two separate lists from the teachings in </w:t>
      </w:r>
      <w:hyperlink r:id="rId25" w:tgtFrame="left" w:history="1">
        <w:r w:rsidRPr="003476FF">
          <w:rPr>
            <w:rFonts w:ascii="Times New Roman" w:hAnsi="Times New Roman" w:cs="Times New Roman"/>
            <w:b/>
            <w:bCs/>
            <w:color w:val="FF0000"/>
            <w:szCs w:val="20"/>
            <w:u w:val="single"/>
          </w:rPr>
          <w:t>Jas 5:1-6</w:t>
        </w:r>
      </w:hyperlink>
      <w:r w:rsidRPr="003476FF">
        <w:rPr>
          <w:rFonts w:ascii="Times New Roman" w:hAnsi="Times New Roman" w:cs="Times New Roman"/>
          <w:b/>
          <w:bCs/>
          <w:color w:val="FF0000"/>
          <w:szCs w:val="20"/>
        </w:rPr>
        <w:t>. First, list "the troubles of the rich" and then, "the sins of the rich." After you have made your list, answer the following questions: Do you consider yourself wealthy in economic resources? How does this passage affect your attitude about material possessions?</w:t>
      </w:r>
    </w:p>
    <w:p w14:paraId="1560BF68"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10AFC6D3" w14:textId="55F1C198" w:rsidR="00A125D6" w:rsidRPr="003476FF" w:rsidRDefault="006B44B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29-</w:t>
      </w:r>
      <w:r w:rsidR="00A125D6" w:rsidRPr="003476FF">
        <w:rPr>
          <w:rFonts w:ascii="Times New Roman" w:hAnsi="Times New Roman" w:cs="Times New Roman"/>
          <w:b/>
          <w:bCs/>
          <w:color w:val="FF0000"/>
          <w:szCs w:val="20"/>
          <w:u w:val="single"/>
        </w:rPr>
        <w:t>Question 20</w:t>
      </w:r>
      <w:r w:rsidR="000662E5" w:rsidRPr="003476FF">
        <w:rPr>
          <w:rFonts w:ascii="Times New Roman" w:hAnsi="Times New Roman" w:cs="Times New Roman"/>
          <w:b/>
          <w:bCs/>
          <w:color w:val="FF0000"/>
          <w:szCs w:val="20"/>
          <w:u w:val="single"/>
        </w:rPr>
        <w:t>: Galatians</w:t>
      </w:r>
    </w:p>
    <w:p w14:paraId="426B49A5" w14:textId="34F669E8"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In </w:t>
      </w:r>
      <w:hyperlink r:id="rId26" w:tgtFrame="left" w:history="1">
        <w:r w:rsidRPr="003476FF">
          <w:rPr>
            <w:rFonts w:ascii="Times New Roman" w:hAnsi="Times New Roman" w:cs="Times New Roman"/>
            <w:b/>
            <w:bCs/>
            <w:color w:val="FF0000"/>
            <w:szCs w:val="20"/>
            <w:u w:val="single"/>
          </w:rPr>
          <w:t>Gal 6:12-14</w:t>
        </w:r>
      </w:hyperlink>
      <w:r w:rsidRPr="003476FF">
        <w:rPr>
          <w:rFonts w:ascii="Times New Roman" w:hAnsi="Times New Roman" w:cs="Times New Roman"/>
          <w:b/>
          <w:bCs/>
          <w:color w:val="FF0000"/>
          <w:szCs w:val="20"/>
        </w:rPr>
        <w:t xml:space="preserve">, Paul gives a final warning not to trust his opponents. The opposition wanted to force practices such as circumcision on the believers, so that they could gain approval from other religious leaders and avoid persecution. In your Life Notebook, answer the following questions. Has there ever been a time when you have </w:t>
      </w:r>
      <w:r w:rsidR="00E427B4" w:rsidRPr="003476FF">
        <w:rPr>
          <w:rFonts w:ascii="Times New Roman" w:hAnsi="Times New Roman" w:cs="Times New Roman"/>
          <w:b/>
          <w:bCs/>
          <w:color w:val="FF0000"/>
          <w:szCs w:val="20"/>
        </w:rPr>
        <w:t xml:space="preserve">avoided or pursued patterns of behavior </w:t>
      </w:r>
      <w:r w:rsidRPr="003476FF">
        <w:rPr>
          <w:rFonts w:ascii="Times New Roman" w:hAnsi="Times New Roman" w:cs="Times New Roman"/>
          <w:b/>
          <w:bCs/>
          <w:color w:val="FF0000"/>
          <w:szCs w:val="20"/>
        </w:rPr>
        <w:t>because you wanted approval or because you wanted to be the same as other people? How do you want to act differently in the future, based on what you have learned from Paul?</w:t>
      </w:r>
    </w:p>
    <w:p w14:paraId="3B9BA909"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619AAA6" w14:textId="369CDA75" w:rsidR="000662E5" w:rsidRPr="003476FF" w:rsidRDefault="006B44B7"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0-</w:t>
      </w:r>
      <w:r w:rsidR="000662E5" w:rsidRPr="003476FF">
        <w:rPr>
          <w:rFonts w:ascii="Times New Roman" w:hAnsi="Times New Roman" w:cs="Times New Roman"/>
          <w:b/>
          <w:bCs/>
          <w:color w:val="FF0000"/>
          <w:szCs w:val="20"/>
          <w:u w:val="single"/>
        </w:rPr>
        <w:t>Question 21: Galatians</w:t>
      </w:r>
    </w:p>
    <w:p w14:paraId="766E0DFE"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While few people today would be susceptible to the Judaizer attack on the gospel by adding circumcision, other false teachers add other requirements beyond simple faith in Christ. How have you distorted the true gospel by requiring baptism, speaking in tongues, certain sacraments, or good works in order to be saved? Also record anything new you have learned from this lesson, and include any applications you should make to your life. </w:t>
      </w:r>
    </w:p>
    <w:p w14:paraId="5DB09735"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7FE7C0D2" w14:textId="3348D2C0" w:rsidR="00A125D6" w:rsidRPr="006B2818" w:rsidRDefault="009A4B55"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7</w:t>
      </w:r>
      <w:r w:rsidR="000662E5" w:rsidRPr="006B2818">
        <w:rPr>
          <w:rFonts w:ascii="Times New Roman" w:hAnsi="Times New Roman" w:cs="Times New Roman"/>
          <w:color w:val="FF0000"/>
          <w:sz w:val="40"/>
        </w:rPr>
        <w:t>: 1 &amp; 2 Thessalonians</w:t>
      </w:r>
    </w:p>
    <w:p w14:paraId="78DD2EE6" w14:textId="3A75861B" w:rsidR="00A125D6" w:rsidRPr="003476FF" w:rsidRDefault="006B44B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lastRenderedPageBreak/>
        <w:t>31-</w:t>
      </w:r>
      <w:r w:rsidR="00A125D6" w:rsidRPr="003476FF">
        <w:rPr>
          <w:rFonts w:ascii="Times New Roman" w:hAnsi="Times New Roman" w:cs="Times New Roman"/>
          <w:b/>
          <w:bCs/>
          <w:color w:val="FF0000"/>
          <w:szCs w:val="20"/>
          <w:u w:val="single"/>
        </w:rPr>
        <w:t>Question 18</w:t>
      </w:r>
      <w:r w:rsidR="000662E5" w:rsidRPr="003476FF">
        <w:rPr>
          <w:rFonts w:ascii="Times New Roman" w:hAnsi="Times New Roman" w:cs="Times New Roman"/>
          <w:b/>
          <w:bCs/>
          <w:color w:val="FF0000"/>
          <w:szCs w:val="20"/>
          <w:u w:val="single"/>
        </w:rPr>
        <w:t>: 1 Thessalonians</w:t>
      </w:r>
    </w:p>
    <w:p w14:paraId="585D1C13" w14:textId="6010F9C8"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aul tells the Thessalonians to work diligently and live quietly in order not to be dependent on anyone (</w:t>
      </w:r>
      <w:r w:rsidRPr="003476FF">
        <w:rPr>
          <w:rFonts w:ascii="Times New Roman" w:hAnsi="Times New Roman" w:cs="Times New Roman"/>
          <w:b/>
          <w:bCs/>
          <w:color w:val="FF0000"/>
          <w:szCs w:val="20"/>
          <w:u w:val="single"/>
        </w:rPr>
        <w:t xml:space="preserve">1 Thess </w:t>
      </w:r>
      <w:r w:rsidR="00025A92" w:rsidRPr="003476FF">
        <w:rPr>
          <w:rFonts w:ascii="Times New Roman" w:hAnsi="Times New Roman" w:cs="Times New Roman"/>
          <w:b/>
          <w:bCs/>
          <w:color w:val="FF0000"/>
          <w:szCs w:val="20"/>
          <w:u w:val="single"/>
        </w:rPr>
        <w:t>5</w:t>
      </w:r>
      <w:r w:rsidRPr="003476FF">
        <w:rPr>
          <w:rFonts w:ascii="Times New Roman" w:hAnsi="Times New Roman" w:cs="Times New Roman"/>
          <w:b/>
          <w:bCs/>
          <w:color w:val="FF0000"/>
          <w:szCs w:val="20"/>
          <w:u w:val="single"/>
        </w:rPr>
        <w:t>:</w:t>
      </w:r>
      <w:r w:rsidR="00025A92" w:rsidRPr="003476FF">
        <w:rPr>
          <w:rFonts w:ascii="Times New Roman" w:hAnsi="Times New Roman" w:cs="Times New Roman"/>
          <w:b/>
          <w:bCs/>
          <w:color w:val="FF0000"/>
          <w:szCs w:val="20"/>
          <w:u w:val="single"/>
        </w:rPr>
        <w:t>12</w:t>
      </w:r>
      <w:r w:rsidRPr="003476FF">
        <w:rPr>
          <w:rFonts w:ascii="Times New Roman" w:hAnsi="Times New Roman" w:cs="Times New Roman"/>
          <w:b/>
          <w:bCs/>
          <w:color w:val="FF0000"/>
          <w:szCs w:val="20"/>
          <w:u w:val="single"/>
        </w:rPr>
        <w:t>-1</w:t>
      </w:r>
      <w:r w:rsidR="00025A92" w:rsidRPr="003476FF">
        <w:rPr>
          <w:rFonts w:ascii="Times New Roman" w:hAnsi="Times New Roman" w:cs="Times New Roman"/>
          <w:b/>
          <w:bCs/>
          <w:color w:val="FF0000"/>
          <w:szCs w:val="20"/>
          <w:u w:val="single"/>
        </w:rPr>
        <w:t xml:space="preserve">5; </w:t>
      </w:r>
      <w:r w:rsidR="00123FE4" w:rsidRPr="003476FF">
        <w:rPr>
          <w:rFonts w:ascii="Times New Roman" w:hAnsi="Times New Roman" w:cs="Times New Roman"/>
          <w:b/>
          <w:bCs/>
          <w:color w:val="FF0000"/>
          <w:szCs w:val="20"/>
          <w:u w:val="single"/>
        </w:rPr>
        <w:t xml:space="preserve">cf. </w:t>
      </w:r>
      <w:r w:rsidR="00025A92" w:rsidRPr="003476FF">
        <w:rPr>
          <w:rFonts w:ascii="Times New Roman" w:hAnsi="Times New Roman" w:cs="Times New Roman"/>
          <w:b/>
          <w:bCs/>
          <w:color w:val="FF0000"/>
          <w:szCs w:val="20"/>
        </w:rPr>
        <w:t>2</w:t>
      </w:r>
      <w:r w:rsidR="00025A92" w:rsidRPr="003476FF">
        <w:rPr>
          <w:rFonts w:ascii="Times New Roman" w:hAnsi="Times New Roman" w:cs="Times New Roman"/>
          <w:b/>
          <w:bCs/>
          <w:color w:val="FF0000"/>
          <w:szCs w:val="20"/>
          <w:u w:val="single"/>
        </w:rPr>
        <w:t xml:space="preserve"> Thess 3:6-15</w:t>
      </w:r>
      <w:r w:rsidR="00025A92" w:rsidRPr="003476FF">
        <w:rPr>
          <w:rFonts w:ascii="Times New Roman" w:hAnsi="Times New Roman" w:cs="Times New Roman"/>
          <w:b/>
          <w:bCs/>
          <w:color w:val="FF0000"/>
          <w:szCs w:val="20"/>
        </w:rPr>
        <w:t xml:space="preserve">).   </w:t>
      </w:r>
      <w:r w:rsidRPr="003476FF">
        <w:rPr>
          <w:rFonts w:ascii="Times New Roman" w:hAnsi="Times New Roman" w:cs="Times New Roman"/>
          <w:b/>
          <w:bCs/>
          <w:color w:val="FF0000"/>
          <w:szCs w:val="20"/>
        </w:rPr>
        <w:t xml:space="preserve">How does your lifestyle meet these standards? How can you and your church improve in following Paul's guidance?  </w:t>
      </w:r>
    </w:p>
    <w:p w14:paraId="5AA5BD65" w14:textId="77777777" w:rsidR="0022345D" w:rsidRPr="003476FF" w:rsidRDefault="0022345D" w:rsidP="0022345D">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01E70993" w14:textId="49A69E36" w:rsidR="000662E5" w:rsidRPr="003476FF" w:rsidRDefault="006B44B7"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2-</w:t>
      </w:r>
      <w:r w:rsidR="000662E5" w:rsidRPr="003476FF">
        <w:rPr>
          <w:rFonts w:ascii="Times New Roman" w:hAnsi="Times New Roman" w:cs="Times New Roman"/>
          <w:b/>
          <w:bCs/>
          <w:color w:val="FF0000"/>
          <w:szCs w:val="20"/>
          <w:u w:val="single"/>
        </w:rPr>
        <w:t>Question 19: 1-2 Thessalonians</w:t>
      </w:r>
    </w:p>
    <w:p w14:paraId="72157D33"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In this lesson you learned different Christian views on the Rapture, the Tribulation, and Christ's return. Based on your readings, which of the ideas do you agree with, and why?</w:t>
      </w:r>
    </w:p>
    <w:p w14:paraId="5F3BA120" w14:textId="77777777" w:rsidR="00A963C9" w:rsidRPr="003476FF" w:rsidRDefault="00A963C9" w:rsidP="00A963C9">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01FFDCBB" w14:textId="181066BF" w:rsidR="000662E5" w:rsidRPr="003476FF" w:rsidRDefault="006B44B7"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3-</w:t>
      </w:r>
      <w:r w:rsidR="000662E5" w:rsidRPr="003476FF">
        <w:rPr>
          <w:rFonts w:ascii="Times New Roman" w:hAnsi="Times New Roman" w:cs="Times New Roman"/>
          <w:b/>
          <w:bCs/>
          <w:color w:val="FF0000"/>
          <w:szCs w:val="20"/>
          <w:u w:val="single"/>
        </w:rPr>
        <w:t>Question 20: 1-2 Thessalonians</w:t>
      </w:r>
    </w:p>
    <w:p w14:paraId="1658027F"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record anything new that you have learned from this lesson, and include any applications you should make to your life.</w:t>
      </w:r>
    </w:p>
    <w:p w14:paraId="0DA130A1" w14:textId="77777777" w:rsidR="00A963C9" w:rsidRPr="003476FF" w:rsidRDefault="00A963C9" w:rsidP="00A963C9">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2EA79235" w14:textId="77777777" w:rsidR="00A125D6" w:rsidRPr="006B2818" w:rsidRDefault="009A4B55"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8</w:t>
      </w:r>
      <w:r w:rsidR="00A125D6" w:rsidRPr="006B2818">
        <w:rPr>
          <w:rFonts w:ascii="Times New Roman" w:hAnsi="Times New Roman" w:cs="Times New Roman"/>
          <w:color w:val="FF0000"/>
          <w:sz w:val="40"/>
        </w:rPr>
        <w:t>: 1 &amp; 2 Corinthians</w:t>
      </w:r>
    </w:p>
    <w:p w14:paraId="6DA0CBCD" w14:textId="48425ACB" w:rsidR="00A125D6" w:rsidRPr="003476FF" w:rsidRDefault="006B44B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4-</w:t>
      </w:r>
      <w:r w:rsidR="00A125D6" w:rsidRPr="003476FF">
        <w:rPr>
          <w:rFonts w:ascii="Times New Roman" w:hAnsi="Times New Roman" w:cs="Times New Roman"/>
          <w:b/>
          <w:bCs/>
          <w:color w:val="FF0000"/>
          <w:szCs w:val="20"/>
          <w:u w:val="single"/>
        </w:rPr>
        <w:t>Question 19</w:t>
      </w:r>
      <w:r w:rsidR="000662E5" w:rsidRPr="003476FF">
        <w:rPr>
          <w:rFonts w:ascii="Times New Roman" w:hAnsi="Times New Roman" w:cs="Times New Roman"/>
          <w:b/>
          <w:bCs/>
          <w:color w:val="FF0000"/>
          <w:szCs w:val="20"/>
          <w:u w:val="single"/>
        </w:rPr>
        <w:t>: 1 Corinthians</w:t>
      </w:r>
    </w:p>
    <w:p w14:paraId="4CB75B6D" w14:textId="7231044E"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Paul wrote to the Corinthians after he had received bad reports from both Chloe's household and the Corinthian church. These reports were about difficulties, divisions, and disorders in the church. Imagine that you are writing to Paul about difficulties in your church. Explain the problems to him, and then, based on his response to the Corinthians, </w:t>
      </w:r>
      <w:r w:rsidR="00F87F91" w:rsidRPr="003476FF">
        <w:rPr>
          <w:rFonts w:ascii="Times New Roman" w:hAnsi="Times New Roman" w:cs="Times New Roman"/>
          <w:b/>
          <w:bCs/>
          <w:color w:val="FF0000"/>
          <w:szCs w:val="20"/>
        </w:rPr>
        <w:t>write the response letter from Paul that shows the kind of</w:t>
      </w:r>
      <w:r w:rsidRPr="003476FF">
        <w:rPr>
          <w:rFonts w:ascii="Times New Roman" w:hAnsi="Times New Roman" w:cs="Times New Roman"/>
          <w:b/>
          <w:bCs/>
          <w:color w:val="FF0000"/>
          <w:szCs w:val="20"/>
        </w:rPr>
        <w:t xml:space="preserve"> guidance you </w:t>
      </w:r>
      <w:r w:rsidR="00F87F91" w:rsidRPr="003476FF">
        <w:rPr>
          <w:rFonts w:ascii="Times New Roman" w:hAnsi="Times New Roman" w:cs="Times New Roman"/>
          <w:b/>
          <w:bCs/>
          <w:color w:val="FF0000"/>
          <w:szCs w:val="20"/>
        </w:rPr>
        <w:t>think you would</w:t>
      </w:r>
      <w:r w:rsidRPr="003476FF">
        <w:rPr>
          <w:rFonts w:ascii="Times New Roman" w:hAnsi="Times New Roman" w:cs="Times New Roman"/>
          <w:b/>
          <w:bCs/>
          <w:color w:val="FF0000"/>
          <w:szCs w:val="20"/>
        </w:rPr>
        <w:t xml:space="preserve"> receive from him.</w:t>
      </w:r>
    </w:p>
    <w:p w14:paraId="7BD34875" w14:textId="77777777" w:rsidR="00A963C9" w:rsidRPr="003476FF" w:rsidRDefault="00A963C9" w:rsidP="00A963C9">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69F061BF" w14:textId="34A1FA6F" w:rsidR="000662E5" w:rsidRPr="003476FF" w:rsidRDefault="006B44B7"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5-</w:t>
      </w:r>
      <w:r w:rsidR="000662E5" w:rsidRPr="003476FF">
        <w:rPr>
          <w:rFonts w:ascii="Times New Roman" w:hAnsi="Times New Roman" w:cs="Times New Roman"/>
          <w:b/>
          <w:bCs/>
          <w:color w:val="FF0000"/>
          <w:szCs w:val="20"/>
          <w:u w:val="single"/>
        </w:rPr>
        <w:t>Question 20: 1 Corinthians</w:t>
      </w:r>
    </w:p>
    <w:p w14:paraId="5B1F143B"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How are disputes resolved in your church? How can you apply Paul's advice to improve how disputes are resolved?</w:t>
      </w:r>
    </w:p>
    <w:p w14:paraId="738FA4A4" w14:textId="77777777" w:rsidR="00A963C9" w:rsidRPr="003476FF" w:rsidRDefault="00A963C9" w:rsidP="00A963C9">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108F96C6" w14:textId="45114240" w:rsidR="000662E5" w:rsidRPr="003476FF" w:rsidRDefault="006B44B7"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6-</w:t>
      </w:r>
      <w:r w:rsidR="000662E5" w:rsidRPr="003476FF">
        <w:rPr>
          <w:rFonts w:ascii="Times New Roman" w:hAnsi="Times New Roman" w:cs="Times New Roman"/>
          <w:b/>
          <w:bCs/>
          <w:color w:val="FF0000"/>
          <w:szCs w:val="20"/>
          <w:u w:val="single"/>
        </w:rPr>
        <w:t>Question 21: 1 Corinthians</w:t>
      </w:r>
    </w:p>
    <w:p w14:paraId="3DDCF04A"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Please read </w:t>
      </w:r>
      <w:hyperlink r:id="rId27" w:tgtFrame="left" w:history="1">
        <w:r w:rsidRPr="003476FF">
          <w:rPr>
            <w:rFonts w:ascii="Times New Roman" w:hAnsi="Times New Roman" w:cs="Times New Roman"/>
            <w:b/>
            <w:bCs/>
            <w:color w:val="FF0000"/>
            <w:szCs w:val="20"/>
            <w:u w:val="single"/>
          </w:rPr>
          <w:t>1 Cor 14</w:t>
        </w:r>
      </w:hyperlink>
      <w:r w:rsidRPr="003476FF">
        <w:rPr>
          <w:rFonts w:ascii="Times New Roman" w:hAnsi="Times New Roman" w:cs="Times New Roman"/>
          <w:b/>
          <w:bCs/>
          <w:color w:val="FF0000"/>
          <w:szCs w:val="20"/>
        </w:rPr>
        <w:t xml:space="preserve"> on orderly worship. Then open your Life Notebook and record Paul's guidelines for orderly worship. Organize them into the categories that are most helpful to you.</w:t>
      </w:r>
    </w:p>
    <w:p w14:paraId="68AC1665" w14:textId="77777777" w:rsidR="00A963C9" w:rsidRPr="003476FF" w:rsidRDefault="00A963C9" w:rsidP="00A963C9">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lastRenderedPageBreak/>
        <w:t>ANSWER</w:t>
      </w:r>
    </w:p>
    <w:p w14:paraId="628D6DE7" w14:textId="4227677E" w:rsidR="000662E5" w:rsidRPr="003476FF" w:rsidRDefault="006B44B7" w:rsidP="000662E5">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7-</w:t>
      </w:r>
      <w:r w:rsidR="000662E5" w:rsidRPr="003476FF">
        <w:rPr>
          <w:rFonts w:ascii="Times New Roman" w:hAnsi="Times New Roman" w:cs="Times New Roman"/>
          <w:b/>
          <w:bCs/>
          <w:color w:val="FF0000"/>
          <w:szCs w:val="20"/>
          <w:u w:val="single"/>
        </w:rPr>
        <w:t>Question 22: 2 Corinthians</w:t>
      </w:r>
    </w:p>
    <w:p w14:paraId="452A4A8B"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Do you frequently criticize your spiritual leaders? In other words, do you have a problem submitting to authority? If you are a spiritual leader yourself, are you fearful of defending your God-given spiritual authority? In your Life Notebook, record any insights that God has given you in this lesson, and include how you will apply these to your life.</w:t>
      </w:r>
    </w:p>
    <w:p w14:paraId="776B6392" w14:textId="77777777" w:rsidR="00A963C9" w:rsidRPr="003476FF" w:rsidRDefault="00A963C9" w:rsidP="00A963C9">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5BA4CBBF" w14:textId="77777777" w:rsidR="00A125D6" w:rsidRPr="006B2818" w:rsidRDefault="009A4B55"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9</w:t>
      </w:r>
      <w:r w:rsidR="00A125D6" w:rsidRPr="006B2818">
        <w:rPr>
          <w:rFonts w:ascii="Times New Roman" w:hAnsi="Times New Roman" w:cs="Times New Roman"/>
          <w:color w:val="FF0000"/>
          <w:sz w:val="40"/>
        </w:rPr>
        <w:t>: Romans</w:t>
      </w:r>
    </w:p>
    <w:p w14:paraId="5C294F74" w14:textId="7CBA293B" w:rsidR="00A125D6" w:rsidRPr="003476FF" w:rsidRDefault="006B44B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8-</w:t>
      </w:r>
      <w:r w:rsidR="00A125D6" w:rsidRPr="003476FF">
        <w:rPr>
          <w:rFonts w:ascii="Times New Roman" w:hAnsi="Times New Roman" w:cs="Times New Roman"/>
          <w:b/>
          <w:bCs/>
          <w:color w:val="FF0000"/>
          <w:szCs w:val="20"/>
          <w:u w:val="single"/>
        </w:rPr>
        <w:t>Question 18</w:t>
      </w:r>
      <w:r w:rsidR="002011A9" w:rsidRPr="003476FF">
        <w:rPr>
          <w:rFonts w:ascii="Times New Roman" w:hAnsi="Times New Roman" w:cs="Times New Roman"/>
          <w:b/>
          <w:bCs/>
          <w:color w:val="FF0000"/>
          <w:szCs w:val="20"/>
          <w:u w:val="single"/>
        </w:rPr>
        <w:t>: Romans</w:t>
      </w:r>
    </w:p>
    <w:p w14:paraId="37D9F2A7"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Read </w:t>
      </w:r>
      <w:hyperlink r:id="rId28" w:tgtFrame="left" w:history="1">
        <w:r w:rsidRPr="003476FF">
          <w:rPr>
            <w:rFonts w:ascii="Times New Roman" w:hAnsi="Times New Roman" w:cs="Times New Roman"/>
            <w:b/>
            <w:bCs/>
            <w:color w:val="FF0000"/>
            <w:szCs w:val="20"/>
            <w:u w:val="single"/>
          </w:rPr>
          <w:t>Rom 2:6-8</w:t>
        </w:r>
      </w:hyperlink>
      <w:r w:rsidRPr="003476FF">
        <w:rPr>
          <w:rFonts w:ascii="Times New Roman" w:hAnsi="Times New Roman" w:cs="Times New Roman"/>
          <w:b/>
          <w:bCs/>
          <w:color w:val="FF0000"/>
          <w:szCs w:val="20"/>
        </w:rPr>
        <w:t>. In isolation, this passage may seem to teach that it is possible to be saved by works, which would contradict Paul's teaching in the rest of Romans. Please explain these verses in your Life Notebook.</w:t>
      </w:r>
    </w:p>
    <w:p w14:paraId="6DD7DE3C" w14:textId="77777777" w:rsidR="00A963C9" w:rsidRPr="003476FF" w:rsidRDefault="00A963C9" w:rsidP="00A963C9">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002864B9" w14:textId="0CCCC22F" w:rsidR="002011A9" w:rsidRPr="003476FF" w:rsidRDefault="006B44B7" w:rsidP="002011A9">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39-</w:t>
      </w:r>
      <w:r w:rsidR="002011A9" w:rsidRPr="003476FF">
        <w:rPr>
          <w:rFonts w:ascii="Times New Roman" w:hAnsi="Times New Roman" w:cs="Times New Roman"/>
          <w:b/>
          <w:bCs/>
          <w:color w:val="FF0000"/>
          <w:szCs w:val="20"/>
          <w:u w:val="single"/>
        </w:rPr>
        <w:t>Question 19: Romans</w:t>
      </w:r>
    </w:p>
    <w:p w14:paraId="0E9F5871" w14:textId="7E09880A"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Some Christians think that the church has replaced the nation of Israel as God's chosen people. These Christians also believe that Israel's unfulfilled promises </w:t>
      </w:r>
      <w:r w:rsidR="0075034E" w:rsidRPr="003476FF">
        <w:rPr>
          <w:rFonts w:ascii="Times New Roman" w:hAnsi="Times New Roman" w:cs="Times New Roman"/>
          <w:b/>
          <w:bCs/>
          <w:color w:val="FF0000"/>
          <w:szCs w:val="20"/>
        </w:rPr>
        <w:t xml:space="preserve">have been or </w:t>
      </w:r>
      <w:r w:rsidRPr="003476FF">
        <w:rPr>
          <w:rFonts w:ascii="Times New Roman" w:hAnsi="Times New Roman" w:cs="Times New Roman"/>
          <w:b/>
          <w:bCs/>
          <w:color w:val="FF0000"/>
          <w:szCs w:val="20"/>
        </w:rPr>
        <w:t xml:space="preserve">will be fulfilled by the church. Please open your Life Notebook and make two sections. From the teachings in </w:t>
      </w:r>
      <w:hyperlink r:id="rId29" w:tgtFrame="left" w:history="1">
        <w:r w:rsidRPr="003476FF">
          <w:rPr>
            <w:rFonts w:ascii="Times New Roman" w:hAnsi="Times New Roman" w:cs="Times New Roman"/>
            <w:b/>
            <w:bCs/>
            <w:color w:val="FF0000"/>
            <w:szCs w:val="20"/>
            <w:u w:val="single"/>
          </w:rPr>
          <w:t>Rom 9:1-11:36</w:t>
        </w:r>
      </w:hyperlink>
      <w:r w:rsidRPr="003476FF">
        <w:rPr>
          <w:rFonts w:ascii="Times New Roman" w:hAnsi="Times New Roman" w:cs="Times New Roman"/>
          <w:b/>
          <w:bCs/>
          <w:color w:val="FF0000"/>
          <w:szCs w:val="20"/>
        </w:rPr>
        <w:t xml:space="preserve">, in the first section write Paul's statements that seem to support the church as the new Israel. In the second section, write the statements that seem to support a future for </w:t>
      </w:r>
      <w:r w:rsidR="004D01F7" w:rsidRPr="003476FF">
        <w:rPr>
          <w:rFonts w:ascii="Times New Roman" w:hAnsi="Times New Roman" w:cs="Times New Roman"/>
          <w:b/>
          <w:bCs/>
          <w:color w:val="FF0000"/>
          <w:szCs w:val="20"/>
        </w:rPr>
        <w:t>ethnic, believing Jews</w:t>
      </w:r>
      <w:r w:rsidRPr="003476FF">
        <w:rPr>
          <w:rFonts w:ascii="Times New Roman" w:hAnsi="Times New Roman" w:cs="Times New Roman"/>
          <w:b/>
          <w:bCs/>
          <w:color w:val="FF0000"/>
          <w:szCs w:val="20"/>
        </w:rPr>
        <w:t>. Which view seems more scriptural?</w:t>
      </w:r>
    </w:p>
    <w:p w14:paraId="12109FB3" w14:textId="2022D315" w:rsidR="00A125D6" w:rsidRPr="003476FF" w:rsidRDefault="00A963C9" w:rsidP="00A125D6">
      <w:pPr>
        <w:spacing w:before="100" w:beforeAutospacing="1" w:after="100" w:afterAutospacing="1"/>
        <w:rPr>
          <w:rFonts w:ascii="Times New Roman" w:hAnsi="Times New Roman" w:cs="Times New Roman"/>
          <w:b/>
          <w:color w:val="FF0000"/>
          <w:szCs w:val="20"/>
        </w:rPr>
      </w:pPr>
      <w:r w:rsidRPr="003476FF">
        <w:rPr>
          <w:rFonts w:ascii="Times New Roman" w:hAnsi="Times New Roman" w:cs="Times New Roman"/>
          <w:b/>
          <w:color w:val="FF0000"/>
          <w:szCs w:val="20"/>
          <w:u w:val="single"/>
        </w:rPr>
        <w:t>Seeming to Support the Church as the N</w:t>
      </w:r>
      <w:r w:rsidR="00A125D6" w:rsidRPr="003476FF">
        <w:rPr>
          <w:rFonts w:ascii="Times New Roman" w:hAnsi="Times New Roman" w:cs="Times New Roman"/>
          <w:b/>
          <w:color w:val="FF0000"/>
          <w:szCs w:val="20"/>
          <w:u w:val="single"/>
        </w:rPr>
        <w:t>ew Israel</w:t>
      </w:r>
    </w:p>
    <w:p w14:paraId="73087E3B" w14:textId="77777777" w:rsidR="00A963C9" w:rsidRPr="003476FF" w:rsidRDefault="00A963C9" w:rsidP="00A963C9">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13CDEEE" w14:textId="4EB4D9F9" w:rsidR="00A963C9" w:rsidRPr="003476FF" w:rsidRDefault="00A963C9" w:rsidP="00A963C9">
      <w:pPr>
        <w:spacing w:before="100" w:beforeAutospacing="1" w:after="100" w:afterAutospacing="1"/>
        <w:rPr>
          <w:rFonts w:ascii="Times New Roman" w:hAnsi="Times New Roman" w:cs="Times New Roman"/>
          <w:b/>
          <w:color w:val="FF0000"/>
          <w:szCs w:val="20"/>
        </w:rPr>
      </w:pPr>
      <w:r w:rsidRPr="003476FF">
        <w:rPr>
          <w:rFonts w:ascii="Times New Roman" w:hAnsi="Times New Roman" w:cs="Times New Roman"/>
          <w:b/>
          <w:color w:val="FF0000"/>
          <w:szCs w:val="20"/>
          <w:u w:val="single"/>
        </w:rPr>
        <w:t xml:space="preserve">Seeming to Support Israel as </w:t>
      </w:r>
      <w:r w:rsidR="004D01F7" w:rsidRPr="003476FF">
        <w:rPr>
          <w:rFonts w:ascii="Times New Roman" w:hAnsi="Times New Roman" w:cs="Times New Roman"/>
          <w:b/>
          <w:color w:val="FF0000"/>
          <w:szCs w:val="20"/>
          <w:u w:val="single"/>
        </w:rPr>
        <w:t>Ethnic, Believing Jews</w:t>
      </w:r>
      <w:r w:rsidRPr="003476FF">
        <w:rPr>
          <w:rFonts w:ascii="Times New Roman" w:hAnsi="Times New Roman" w:cs="Times New Roman"/>
          <w:b/>
          <w:color w:val="FF0000"/>
          <w:szCs w:val="20"/>
          <w:u w:val="single"/>
        </w:rPr>
        <w:t xml:space="preserve"> with a Future</w:t>
      </w:r>
    </w:p>
    <w:p w14:paraId="27DF80B7" w14:textId="77777777" w:rsidR="00A963C9" w:rsidRPr="003476FF" w:rsidRDefault="00A963C9" w:rsidP="00A963C9">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3337597D" w14:textId="596C2696" w:rsidR="00E1369C" w:rsidRPr="003476FF" w:rsidRDefault="00694FD4" w:rsidP="00E1369C">
      <w:pPr>
        <w:spacing w:before="100" w:beforeAutospacing="1" w:after="100" w:afterAutospacing="1"/>
        <w:rPr>
          <w:rFonts w:ascii="Times New Roman" w:hAnsi="Times New Roman" w:cs="Times New Roman"/>
          <w:b/>
          <w:color w:val="FF0000"/>
          <w:szCs w:val="20"/>
        </w:rPr>
      </w:pPr>
      <w:r w:rsidRPr="003476FF">
        <w:rPr>
          <w:rFonts w:ascii="Times New Roman" w:hAnsi="Times New Roman" w:cs="Times New Roman"/>
          <w:b/>
          <w:color w:val="FF0000"/>
          <w:szCs w:val="20"/>
          <w:u w:val="single"/>
        </w:rPr>
        <w:t xml:space="preserve">My Conclusion </w:t>
      </w:r>
      <w:r w:rsidR="00E1369C" w:rsidRPr="003476FF">
        <w:rPr>
          <w:rFonts w:ascii="Times New Roman" w:hAnsi="Times New Roman" w:cs="Times New Roman"/>
          <w:b/>
          <w:color w:val="FF0000"/>
          <w:szCs w:val="20"/>
          <w:u w:val="single"/>
        </w:rPr>
        <w:t>Which View is More Scriptural and Why</w:t>
      </w:r>
    </w:p>
    <w:p w14:paraId="6D70E29B"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CD239B0" w14:textId="26424165" w:rsidR="002011A9" w:rsidRPr="003476FF" w:rsidRDefault="006B44B7" w:rsidP="002011A9">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0-</w:t>
      </w:r>
      <w:r w:rsidR="002011A9" w:rsidRPr="003476FF">
        <w:rPr>
          <w:rFonts w:ascii="Times New Roman" w:hAnsi="Times New Roman" w:cs="Times New Roman"/>
          <w:b/>
          <w:bCs/>
          <w:color w:val="FF0000"/>
          <w:szCs w:val="20"/>
          <w:u w:val="single"/>
        </w:rPr>
        <w:t>Question 20: Romans</w:t>
      </w:r>
    </w:p>
    <w:p w14:paraId="7677A2BE"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record anything new that you have learned from this lesson, and include any applications that you should make to your life.</w:t>
      </w:r>
    </w:p>
    <w:p w14:paraId="26D51B2B"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lastRenderedPageBreak/>
        <w:t>ANSWER</w:t>
      </w:r>
    </w:p>
    <w:p w14:paraId="55348EC9" w14:textId="77777777" w:rsidR="00A125D6" w:rsidRPr="006B2818" w:rsidRDefault="00A125D6"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10: Ephesians and Colossians</w:t>
      </w:r>
    </w:p>
    <w:p w14:paraId="5C5695AD" w14:textId="56D37BA2" w:rsidR="00A125D6" w:rsidRPr="003476FF" w:rsidRDefault="006B44B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1-</w:t>
      </w:r>
      <w:r w:rsidR="00A125D6" w:rsidRPr="003476FF">
        <w:rPr>
          <w:rFonts w:ascii="Times New Roman" w:hAnsi="Times New Roman" w:cs="Times New Roman"/>
          <w:b/>
          <w:bCs/>
          <w:color w:val="FF0000"/>
          <w:szCs w:val="20"/>
          <w:u w:val="single"/>
        </w:rPr>
        <w:t>Question 19</w:t>
      </w:r>
      <w:r w:rsidR="002011A9" w:rsidRPr="003476FF">
        <w:rPr>
          <w:rFonts w:ascii="Times New Roman" w:hAnsi="Times New Roman" w:cs="Times New Roman"/>
          <w:b/>
          <w:bCs/>
          <w:color w:val="FF0000"/>
          <w:szCs w:val="20"/>
          <w:u w:val="single"/>
        </w:rPr>
        <w:t>: Ephesians and Colossians</w:t>
      </w:r>
    </w:p>
    <w:p w14:paraId="00B8F3D4"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There are two theories for how to get people to live the Christian life. One says that they must show fruit and that their assurance of salvation can be taken away if they do not act "Christian." The other theory emphasizes the believers' position with secure salvation and asks them to live up to that level. Open your Life Notebook and record the approach Paul takes in both Ephesians and Colossians. Support your conclusion with specific passages taken in context.</w:t>
      </w:r>
    </w:p>
    <w:p w14:paraId="5880045B"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3CDE33B1" w14:textId="0A3ADBAF" w:rsidR="002011A9" w:rsidRPr="003476FF" w:rsidRDefault="006B44B7" w:rsidP="002011A9">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2-</w:t>
      </w:r>
      <w:r w:rsidR="002011A9" w:rsidRPr="003476FF">
        <w:rPr>
          <w:rFonts w:ascii="Times New Roman" w:hAnsi="Times New Roman" w:cs="Times New Roman"/>
          <w:b/>
          <w:bCs/>
          <w:color w:val="FF0000"/>
          <w:szCs w:val="20"/>
          <w:u w:val="single"/>
        </w:rPr>
        <w:t>Question 19: Colossians</w:t>
      </w:r>
    </w:p>
    <w:p w14:paraId="79F2F40B"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note how you may be encountering a heresy like the Colossians faced. Record any help you have received from this lesson, and include specific applications you will make to your life.</w:t>
      </w:r>
    </w:p>
    <w:p w14:paraId="4233F8B1"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36C753E" w14:textId="77777777" w:rsidR="00A125D6" w:rsidRPr="006B2818" w:rsidRDefault="00A125D6"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11: Philemon and Philippians</w:t>
      </w:r>
    </w:p>
    <w:p w14:paraId="32DAAE5B" w14:textId="0F0A7649" w:rsidR="00A125D6" w:rsidRPr="003476FF" w:rsidRDefault="006B44B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3-</w:t>
      </w:r>
      <w:r w:rsidR="00A125D6" w:rsidRPr="003476FF">
        <w:rPr>
          <w:rFonts w:ascii="Times New Roman" w:hAnsi="Times New Roman" w:cs="Times New Roman"/>
          <w:b/>
          <w:bCs/>
          <w:color w:val="FF0000"/>
          <w:szCs w:val="20"/>
          <w:u w:val="single"/>
        </w:rPr>
        <w:t>Question 19</w:t>
      </w:r>
      <w:r w:rsidR="002011A9" w:rsidRPr="003476FF">
        <w:rPr>
          <w:rFonts w:ascii="Times New Roman" w:hAnsi="Times New Roman" w:cs="Times New Roman"/>
          <w:b/>
          <w:bCs/>
          <w:color w:val="FF0000"/>
          <w:szCs w:val="20"/>
          <w:u w:val="single"/>
        </w:rPr>
        <w:t>: Philemon</w:t>
      </w:r>
    </w:p>
    <w:p w14:paraId="0A5FA2F1"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Open your Life Notebook and read through Philemon. As you read, write down all the ways this letter illustrates the work of Christ. It is amazing how many illustrations there are in this one short book.</w:t>
      </w:r>
    </w:p>
    <w:p w14:paraId="5ED86BC6"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0093D0DE" w14:textId="1F687A5B" w:rsidR="00A125D6" w:rsidRPr="003476FF" w:rsidRDefault="006B44B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4-</w:t>
      </w:r>
      <w:r w:rsidR="00A125D6" w:rsidRPr="003476FF">
        <w:rPr>
          <w:rFonts w:ascii="Times New Roman" w:hAnsi="Times New Roman" w:cs="Times New Roman"/>
          <w:b/>
          <w:bCs/>
          <w:color w:val="FF0000"/>
          <w:szCs w:val="20"/>
          <w:u w:val="single"/>
        </w:rPr>
        <w:t>Question 20</w:t>
      </w:r>
      <w:r w:rsidR="001B1626" w:rsidRPr="003476FF">
        <w:rPr>
          <w:rFonts w:ascii="Times New Roman" w:hAnsi="Times New Roman" w:cs="Times New Roman"/>
          <w:b/>
          <w:bCs/>
          <w:color w:val="FF0000"/>
          <w:szCs w:val="20"/>
          <w:u w:val="single"/>
        </w:rPr>
        <w:t>: Philemon and Philippians</w:t>
      </w:r>
    </w:p>
    <w:p w14:paraId="41C07FE2"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record anything new you have learned from this lesson, and include any applications you should make to your life.</w:t>
      </w:r>
    </w:p>
    <w:p w14:paraId="2FAB8417"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681D997D" w14:textId="46C6A631" w:rsidR="00A125D6" w:rsidRPr="006B2818" w:rsidRDefault="00612137"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12</w:t>
      </w:r>
      <w:r w:rsidR="00A125D6" w:rsidRPr="006B2818">
        <w:rPr>
          <w:rFonts w:ascii="Times New Roman" w:hAnsi="Times New Roman" w:cs="Times New Roman"/>
          <w:color w:val="FF0000"/>
          <w:sz w:val="40"/>
        </w:rPr>
        <w:t>: 1 &amp; 2 Peter</w:t>
      </w:r>
    </w:p>
    <w:p w14:paraId="52963A22" w14:textId="062AB281" w:rsidR="00A125D6" w:rsidRPr="003476FF" w:rsidRDefault="006B44B7"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5-</w:t>
      </w:r>
      <w:r w:rsidR="00A125D6" w:rsidRPr="003476FF">
        <w:rPr>
          <w:rFonts w:ascii="Times New Roman" w:hAnsi="Times New Roman" w:cs="Times New Roman"/>
          <w:b/>
          <w:bCs/>
          <w:color w:val="FF0000"/>
          <w:szCs w:val="20"/>
          <w:u w:val="single"/>
        </w:rPr>
        <w:t>Question 18</w:t>
      </w:r>
      <w:r w:rsidR="001B1626" w:rsidRPr="003476FF">
        <w:rPr>
          <w:rFonts w:ascii="Times New Roman" w:hAnsi="Times New Roman" w:cs="Times New Roman"/>
          <w:b/>
          <w:bCs/>
          <w:color w:val="FF0000"/>
          <w:szCs w:val="20"/>
          <w:u w:val="single"/>
        </w:rPr>
        <w:t>: 1 Peter</w:t>
      </w:r>
    </w:p>
    <w:p w14:paraId="68410F81"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For wives, in what area do you have the most difficulty submitting to your husband? For husbands, in what area do you have the most difficulty submitting to your wife? For those not married, in what area and circumstance do you have the most difficult time submitting to proper authority?</w:t>
      </w:r>
    </w:p>
    <w:p w14:paraId="61F7352E"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lastRenderedPageBreak/>
        <w:t>ANSWER</w:t>
      </w:r>
    </w:p>
    <w:p w14:paraId="7FE20636" w14:textId="59DD5A64" w:rsidR="001B1626" w:rsidRPr="003476FF" w:rsidRDefault="003D7226" w:rsidP="001B162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6-</w:t>
      </w:r>
      <w:r w:rsidR="001B1626" w:rsidRPr="003476FF">
        <w:rPr>
          <w:rFonts w:ascii="Times New Roman" w:hAnsi="Times New Roman" w:cs="Times New Roman"/>
          <w:b/>
          <w:bCs/>
          <w:color w:val="FF0000"/>
          <w:szCs w:val="20"/>
          <w:u w:val="single"/>
        </w:rPr>
        <w:t>Question 17: 2 Peter</w:t>
      </w:r>
    </w:p>
    <w:p w14:paraId="5D1EE72C"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What decision have you made differently due to knowing Christ could return at any moment?</w:t>
      </w:r>
    </w:p>
    <w:p w14:paraId="63C002D8"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2FF4ECE3" w14:textId="1BE1A23F" w:rsidR="001B1626" w:rsidRPr="003476FF" w:rsidRDefault="003D7226" w:rsidP="001B162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7-</w:t>
      </w:r>
      <w:r w:rsidR="001B1626" w:rsidRPr="003476FF">
        <w:rPr>
          <w:rFonts w:ascii="Times New Roman" w:hAnsi="Times New Roman" w:cs="Times New Roman"/>
          <w:b/>
          <w:bCs/>
          <w:color w:val="FF0000"/>
          <w:szCs w:val="20"/>
          <w:u w:val="single"/>
        </w:rPr>
        <w:t>Question 20: 1-2 Peter</w:t>
      </w:r>
    </w:p>
    <w:p w14:paraId="0046985C"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record anything new that you have learned from this lesson, and include any applications you should make to your life.</w:t>
      </w:r>
    </w:p>
    <w:p w14:paraId="583A1034"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1D4C4AB7" w14:textId="03B7FA3B" w:rsidR="00A125D6" w:rsidRPr="006B2818" w:rsidRDefault="00612137"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14</w:t>
      </w:r>
      <w:r w:rsidR="00A125D6" w:rsidRPr="006B2818">
        <w:rPr>
          <w:rFonts w:ascii="Times New Roman" w:hAnsi="Times New Roman" w:cs="Times New Roman"/>
          <w:color w:val="FF0000"/>
          <w:sz w:val="40"/>
        </w:rPr>
        <w:t xml:space="preserve">: 1 &amp; 2 Timothy, Titus </w:t>
      </w:r>
    </w:p>
    <w:p w14:paraId="12DB22C7" w14:textId="3A19FE4A" w:rsidR="00A125D6" w:rsidRPr="003476FF" w:rsidRDefault="003D7226"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8-</w:t>
      </w:r>
      <w:r w:rsidR="00A125D6" w:rsidRPr="003476FF">
        <w:rPr>
          <w:rFonts w:ascii="Times New Roman" w:hAnsi="Times New Roman" w:cs="Times New Roman"/>
          <w:b/>
          <w:bCs/>
          <w:color w:val="FF0000"/>
          <w:szCs w:val="20"/>
          <w:u w:val="single"/>
        </w:rPr>
        <w:t>Question 18</w:t>
      </w:r>
      <w:r w:rsidR="001B1626" w:rsidRPr="003476FF">
        <w:rPr>
          <w:rFonts w:ascii="Times New Roman" w:hAnsi="Times New Roman" w:cs="Times New Roman"/>
          <w:b/>
          <w:bCs/>
          <w:color w:val="FF0000"/>
          <w:szCs w:val="20"/>
          <w:u w:val="single"/>
        </w:rPr>
        <w:t>: 1 &amp; 2 Timothy, Titus</w:t>
      </w:r>
    </w:p>
    <w:p w14:paraId="7BD1ED07"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write out your responses to the following statements on church discipline:</w:t>
      </w:r>
    </w:p>
    <w:p w14:paraId="3F7F2359"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1. Telling others the truth and administering justice are more important than unity (</w:t>
      </w:r>
      <w:hyperlink r:id="rId30" w:tgtFrame="left" w:history="1">
        <w:r w:rsidRPr="003476FF">
          <w:rPr>
            <w:rFonts w:ascii="Times New Roman" w:hAnsi="Times New Roman" w:cs="Times New Roman"/>
            <w:b/>
            <w:bCs/>
            <w:color w:val="FF0000"/>
            <w:szCs w:val="20"/>
            <w:u w:val="single"/>
          </w:rPr>
          <w:t>1 Cor 6:6-7</w:t>
        </w:r>
      </w:hyperlink>
      <w:r w:rsidRPr="003476FF">
        <w:rPr>
          <w:rFonts w:ascii="Times New Roman" w:hAnsi="Times New Roman" w:cs="Times New Roman"/>
          <w:b/>
          <w:bCs/>
          <w:color w:val="FF0000"/>
          <w:szCs w:val="20"/>
        </w:rPr>
        <w:t>).</w:t>
      </w:r>
    </w:p>
    <w:p w14:paraId="468C7EC5"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2B3DD636" w14:textId="16E82A4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2. A church can deteriorate to the point where discipline should not be enacted.</w:t>
      </w:r>
    </w:p>
    <w:p w14:paraId="63AAB00C"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DE35D07" w14:textId="2630966D"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3. A church leader who fears disciplining overt sin should be replaced.</w:t>
      </w:r>
    </w:p>
    <w:p w14:paraId="310793D0"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35104418" w14:textId="123D2797" w:rsidR="001B1626" w:rsidRPr="003476FF" w:rsidRDefault="003D7226" w:rsidP="001B162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49-</w:t>
      </w:r>
      <w:r w:rsidR="001B1626" w:rsidRPr="003476FF">
        <w:rPr>
          <w:rFonts w:ascii="Times New Roman" w:hAnsi="Times New Roman" w:cs="Times New Roman"/>
          <w:b/>
          <w:bCs/>
          <w:color w:val="FF0000"/>
          <w:szCs w:val="20"/>
          <w:u w:val="single"/>
        </w:rPr>
        <w:t>Question 19: 1 &amp; 2 Timothy, Titus</w:t>
      </w:r>
    </w:p>
    <w:p w14:paraId="5BA359B0" w14:textId="33E8BEEE"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Please read </w:t>
      </w:r>
      <w:hyperlink r:id="rId31" w:tgtFrame="left" w:history="1">
        <w:r w:rsidRPr="003476FF">
          <w:rPr>
            <w:rFonts w:ascii="Times New Roman" w:hAnsi="Times New Roman" w:cs="Times New Roman"/>
            <w:b/>
            <w:bCs/>
            <w:color w:val="FF0000"/>
            <w:szCs w:val="20"/>
            <w:u w:val="single"/>
          </w:rPr>
          <w:t>1 Tim 3:1-13</w:t>
        </w:r>
      </w:hyperlink>
      <w:r w:rsidRPr="003476FF">
        <w:rPr>
          <w:rFonts w:ascii="Times New Roman" w:hAnsi="Times New Roman" w:cs="Times New Roman"/>
          <w:b/>
          <w:bCs/>
          <w:color w:val="FF0000"/>
          <w:szCs w:val="20"/>
        </w:rPr>
        <w:t xml:space="preserve"> and </w:t>
      </w:r>
      <w:hyperlink r:id="rId32" w:tgtFrame="left" w:history="1">
        <w:r w:rsidRPr="003476FF">
          <w:rPr>
            <w:rFonts w:ascii="Times New Roman" w:hAnsi="Times New Roman" w:cs="Times New Roman"/>
            <w:b/>
            <w:bCs/>
            <w:color w:val="FF0000"/>
            <w:szCs w:val="20"/>
            <w:u w:val="single"/>
          </w:rPr>
          <w:t>Tit 1:5-9</w:t>
        </w:r>
      </w:hyperlink>
      <w:r w:rsidRPr="003476FF">
        <w:rPr>
          <w:rFonts w:ascii="Times New Roman" w:hAnsi="Times New Roman" w:cs="Times New Roman"/>
          <w:b/>
          <w:bCs/>
          <w:color w:val="FF0000"/>
          <w:szCs w:val="20"/>
        </w:rPr>
        <w:t xml:space="preserve">. As you read, open your Life Notebook and write out the qualifications for elders and deacons. Then, evaluate yourself according to these qualities. </w:t>
      </w:r>
      <w:r w:rsidR="00A21FCB" w:rsidRPr="003476FF">
        <w:rPr>
          <w:rFonts w:ascii="Times New Roman" w:hAnsi="Times New Roman" w:cs="Times New Roman"/>
          <w:b/>
          <w:bCs/>
          <w:color w:val="FF0000"/>
          <w:szCs w:val="20"/>
        </w:rPr>
        <w:t>Even if you could never become an elder or deacon</w:t>
      </w:r>
      <w:r w:rsidR="00E37CF1" w:rsidRPr="003476FF">
        <w:rPr>
          <w:rFonts w:ascii="Times New Roman" w:hAnsi="Times New Roman" w:cs="Times New Roman"/>
          <w:b/>
          <w:bCs/>
          <w:color w:val="FF0000"/>
          <w:szCs w:val="20"/>
        </w:rPr>
        <w:t xml:space="preserve"> in your church</w:t>
      </w:r>
      <w:r w:rsidR="00A21FCB" w:rsidRPr="003476FF">
        <w:rPr>
          <w:rFonts w:ascii="Times New Roman" w:hAnsi="Times New Roman" w:cs="Times New Roman"/>
          <w:b/>
          <w:bCs/>
          <w:color w:val="FF0000"/>
          <w:szCs w:val="20"/>
        </w:rPr>
        <w:t>, which</w:t>
      </w:r>
      <w:r w:rsidRPr="003476FF">
        <w:rPr>
          <w:rFonts w:ascii="Times New Roman" w:hAnsi="Times New Roman" w:cs="Times New Roman"/>
          <w:b/>
          <w:bCs/>
          <w:color w:val="FF0000"/>
          <w:szCs w:val="20"/>
        </w:rPr>
        <w:t xml:space="preserve"> ones do you meet and where do you need improvement? Choose one area that you need to improve on and make it a matter of prayer and obedience. </w:t>
      </w:r>
    </w:p>
    <w:p w14:paraId="49813EF0" w14:textId="77777777" w:rsidR="00E1369C" w:rsidRPr="003476FF" w:rsidRDefault="00E1369C"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color w:val="FF0000"/>
          <w:szCs w:val="20"/>
        </w:rPr>
        <w:t>Qualifications of Elders</w:t>
      </w:r>
    </w:p>
    <w:p w14:paraId="1FF5435C"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1F25F3F8" w14:textId="77777777" w:rsidR="00E1369C"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color w:val="FF0000"/>
          <w:szCs w:val="20"/>
        </w:rPr>
        <w:t xml:space="preserve">Qualifications of Deacons </w:t>
      </w:r>
    </w:p>
    <w:p w14:paraId="2C4BC3AA"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lastRenderedPageBreak/>
        <w:t>ANSWER</w:t>
      </w:r>
    </w:p>
    <w:p w14:paraId="719E25E0" w14:textId="77777777" w:rsidR="00E1369C" w:rsidRPr="003476FF" w:rsidRDefault="00E1369C"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color w:val="FF0000"/>
          <w:szCs w:val="20"/>
        </w:rPr>
        <w:t>Area to Improve</w:t>
      </w:r>
    </w:p>
    <w:p w14:paraId="7249E4F7"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1D468C93" w14:textId="4F248301" w:rsidR="001B1626" w:rsidRPr="003476FF" w:rsidRDefault="003D7226" w:rsidP="001B162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50-</w:t>
      </w:r>
      <w:r w:rsidR="001B1626" w:rsidRPr="003476FF">
        <w:rPr>
          <w:rFonts w:ascii="Times New Roman" w:hAnsi="Times New Roman" w:cs="Times New Roman"/>
          <w:b/>
          <w:bCs/>
          <w:color w:val="FF0000"/>
          <w:szCs w:val="20"/>
          <w:u w:val="single"/>
        </w:rPr>
        <w:t>Question 20: 1 &amp; 2 Timothy, Titus</w:t>
      </w:r>
    </w:p>
    <w:p w14:paraId="771FAC8D"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record anything new that you have learned from this lesson, and include any applications you should make to your life.</w:t>
      </w:r>
    </w:p>
    <w:p w14:paraId="39AD29E0"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41E1F759" w14:textId="77777777" w:rsidR="00A125D6" w:rsidRPr="006B2818" w:rsidRDefault="009A4B55"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13</w:t>
      </w:r>
      <w:r w:rsidR="00A125D6" w:rsidRPr="006B2818">
        <w:rPr>
          <w:rFonts w:ascii="Times New Roman" w:hAnsi="Times New Roman" w:cs="Times New Roman"/>
          <w:color w:val="FF0000"/>
          <w:sz w:val="40"/>
        </w:rPr>
        <w:t>: Hebrews</w:t>
      </w:r>
    </w:p>
    <w:p w14:paraId="19055CC8" w14:textId="46C28B37" w:rsidR="001B1626" w:rsidRPr="003476FF" w:rsidRDefault="003D7226" w:rsidP="00A125D6">
      <w:pPr>
        <w:spacing w:before="100" w:beforeAutospacing="1" w:after="100" w:afterAutospacing="1"/>
        <w:rPr>
          <w:rFonts w:ascii="Times New Roman" w:hAnsi="Times New Roman" w:cs="Times New Roman"/>
          <w:b/>
          <w:bCs/>
          <w:color w:val="FF0000"/>
          <w:szCs w:val="20"/>
          <w:u w:val="single"/>
        </w:rPr>
      </w:pPr>
      <w:r w:rsidRPr="003476FF">
        <w:rPr>
          <w:rFonts w:ascii="Times New Roman" w:hAnsi="Times New Roman" w:cs="Times New Roman"/>
          <w:b/>
          <w:bCs/>
          <w:color w:val="FF0000"/>
          <w:szCs w:val="20"/>
          <w:u w:val="single"/>
        </w:rPr>
        <w:t>51-</w:t>
      </w:r>
      <w:r w:rsidR="00A125D6" w:rsidRPr="003476FF">
        <w:rPr>
          <w:rFonts w:ascii="Times New Roman" w:hAnsi="Times New Roman" w:cs="Times New Roman"/>
          <w:b/>
          <w:bCs/>
          <w:color w:val="FF0000"/>
          <w:szCs w:val="20"/>
          <w:u w:val="single"/>
        </w:rPr>
        <w:t>Question 18</w:t>
      </w:r>
      <w:r w:rsidR="001B1626" w:rsidRPr="003476FF">
        <w:rPr>
          <w:rFonts w:ascii="Times New Roman" w:hAnsi="Times New Roman" w:cs="Times New Roman"/>
          <w:b/>
          <w:bCs/>
          <w:color w:val="FF0000"/>
          <w:szCs w:val="20"/>
          <w:u w:val="single"/>
        </w:rPr>
        <w:t xml:space="preserve">: </w:t>
      </w:r>
      <w:r w:rsidR="001B1626" w:rsidRPr="003476FF">
        <w:rPr>
          <w:rFonts w:ascii="Times New Roman" w:eastAsia="Times New Roman" w:hAnsi="Times New Roman" w:cs="Times New Roman"/>
          <w:b/>
          <w:bCs/>
          <w:color w:val="FF0000"/>
          <w:szCs w:val="20"/>
          <w:u w:val="single"/>
        </w:rPr>
        <w:t>Hebrews</w:t>
      </w:r>
      <w:r w:rsidR="001B1626" w:rsidRPr="003476FF">
        <w:rPr>
          <w:rFonts w:ascii="Times New Roman" w:hAnsi="Times New Roman" w:cs="Times New Roman"/>
          <w:b/>
          <w:bCs/>
          <w:color w:val="FF0000"/>
          <w:szCs w:val="20"/>
          <w:u w:val="single"/>
        </w:rPr>
        <w:t xml:space="preserve"> </w:t>
      </w:r>
    </w:p>
    <w:p w14:paraId="2BADFD7B" w14:textId="7DC517AE"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From the table in Topic 4 titled </w:t>
      </w:r>
      <w:r w:rsidRPr="003476FF">
        <w:rPr>
          <w:rFonts w:ascii="Times New Roman" w:hAnsi="Times New Roman" w:cs="Times New Roman"/>
          <w:b/>
          <w:bCs/>
          <w:i/>
          <w:iCs/>
          <w:color w:val="FF0000"/>
          <w:szCs w:val="20"/>
        </w:rPr>
        <w:t>The Hall of Faith</w:t>
      </w:r>
      <w:r w:rsidRPr="003476FF">
        <w:rPr>
          <w:rFonts w:ascii="Times New Roman" w:hAnsi="Times New Roman" w:cs="Times New Roman"/>
          <w:b/>
          <w:bCs/>
          <w:color w:val="FF0000"/>
          <w:szCs w:val="20"/>
        </w:rPr>
        <w:t>, try to discern in your own life what challenge of faith you personally face. It can be a past, a present or a future challenge. What do you need to do to demonstrate your faith? Open your Life Notebook and record your answer.</w:t>
      </w:r>
    </w:p>
    <w:p w14:paraId="432C389D"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2E1D630D" w14:textId="30638C42" w:rsidR="001B1626" w:rsidRPr="003476FF" w:rsidRDefault="003D7226" w:rsidP="001B1626">
      <w:pPr>
        <w:spacing w:before="100" w:beforeAutospacing="1" w:after="100" w:afterAutospacing="1"/>
        <w:rPr>
          <w:rFonts w:ascii="Times New Roman" w:hAnsi="Times New Roman" w:cs="Times New Roman"/>
          <w:b/>
          <w:bCs/>
          <w:color w:val="FF0000"/>
          <w:szCs w:val="20"/>
          <w:u w:val="single"/>
        </w:rPr>
      </w:pPr>
      <w:r w:rsidRPr="003476FF">
        <w:rPr>
          <w:rFonts w:ascii="Times New Roman" w:hAnsi="Times New Roman" w:cs="Times New Roman"/>
          <w:b/>
          <w:bCs/>
          <w:color w:val="FF0000"/>
          <w:szCs w:val="20"/>
          <w:u w:val="single"/>
        </w:rPr>
        <w:t>52-</w:t>
      </w:r>
      <w:r w:rsidR="001B1626" w:rsidRPr="003476FF">
        <w:rPr>
          <w:rFonts w:ascii="Times New Roman" w:hAnsi="Times New Roman" w:cs="Times New Roman"/>
          <w:b/>
          <w:bCs/>
          <w:color w:val="FF0000"/>
          <w:szCs w:val="20"/>
          <w:u w:val="single"/>
        </w:rPr>
        <w:t xml:space="preserve">Question 19: </w:t>
      </w:r>
      <w:r w:rsidR="001B1626" w:rsidRPr="003476FF">
        <w:rPr>
          <w:rFonts w:ascii="Times New Roman" w:eastAsia="Times New Roman" w:hAnsi="Times New Roman" w:cs="Times New Roman"/>
          <w:b/>
          <w:bCs/>
          <w:color w:val="FF0000"/>
          <w:szCs w:val="20"/>
          <w:u w:val="single"/>
        </w:rPr>
        <w:t>Hebrews</w:t>
      </w:r>
      <w:r w:rsidR="001B1626" w:rsidRPr="003476FF">
        <w:rPr>
          <w:rFonts w:ascii="Times New Roman" w:hAnsi="Times New Roman" w:cs="Times New Roman"/>
          <w:b/>
          <w:bCs/>
          <w:color w:val="FF0000"/>
          <w:szCs w:val="20"/>
          <w:u w:val="single"/>
        </w:rPr>
        <w:t xml:space="preserve"> </w:t>
      </w:r>
    </w:p>
    <w:p w14:paraId="2C058F37" w14:textId="2CA55FD1"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We often share how Christ has changed our lives</w:t>
      </w:r>
      <w:r w:rsidR="001B1626" w:rsidRPr="003476FF">
        <w:rPr>
          <w:rFonts w:ascii="Times New Roman" w:hAnsi="Times New Roman" w:cs="Times New Roman"/>
          <w:b/>
          <w:bCs/>
          <w:color w:val="FF0000"/>
          <w:szCs w:val="20"/>
        </w:rPr>
        <w:t>—</w:t>
      </w:r>
      <w:r w:rsidRPr="003476FF">
        <w:rPr>
          <w:rFonts w:ascii="Times New Roman" w:hAnsi="Times New Roman" w:cs="Times New Roman"/>
          <w:b/>
          <w:bCs/>
          <w:color w:val="FF0000"/>
          <w:szCs w:val="20"/>
        </w:rPr>
        <w:t>that is wonderful. But each of us also is still tempted by certain aspects of our pre-Christian life. These temptations often come from the religious philosophy that we he</w:t>
      </w:r>
      <w:r w:rsidR="0040468C" w:rsidRPr="003476FF">
        <w:rPr>
          <w:rFonts w:ascii="Times New Roman" w:hAnsi="Times New Roman" w:cs="Times New Roman"/>
          <w:b/>
          <w:bCs/>
          <w:color w:val="FF0000"/>
          <w:szCs w:val="20"/>
        </w:rPr>
        <w:t>ld before becoming a Christian—</w:t>
      </w:r>
      <w:r w:rsidRPr="003476FF">
        <w:rPr>
          <w:rFonts w:ascii="Times New Roman" w:hAnsi="Times New Roman" w:cs="Times New Roman"/>
          <w:b/>
          <w:bCs/>
          <w:color w:val="FF0000"/>
          <w:szCs w:val="20"/>
        </w:rPr>
        <w:t>Buddhist, atheist, agnostic, nominal Christian, etc. Please open your Life Notebook and record the things from those days which still tempt you today, such as having more time, legalism, freedom, etc.</w:t>
      </w:r>
    </w:p>
    <w:p w14:paraId="1284A865"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3F5E60BF" w14:textId="76087A31" w:rsidR="001B1626" w:rsidRPr="003476FF" w:rsidRDefault="003D7226" w:rsidP="001B1626">
      <w:pPr>
        <w:spacing w:before="100" w:beforeAutospacing="1" w:after="100" w:afterAutospacing="1"/>
        <w:rPr>
          <w:rFonts w:ascii="Times New Roman" w:hAnsi="Times New Roman" w:cs="Times New Roman"/>
          <w:b/>
          <w:bCs/>
          <w:color w:val="FF0000"/>
          <w:szCs w:val="20"/>
          <w:u w:val="single"/>
        </w:rPr>
      </w:pPr>
      <w:r w:rsidRPr="003476FF">
        <w:rPr>
          <w:rFonts w:ascii="Times New Roman" w:hAnsi="Times New Roman" w:cs="Times New Roman"/>
          <w:b/>
          <w:bCs/>
          <w:color w:val="FF0000"/>
          <w:szCs w:val="20"/>
          <w:u w:val="single"/>
        </w:rPr>
        <w:t>53-</w:t>
      </w:r>
      <w:r w:rsidR="001B1626" w:rsidRPr="003476FF">
        <w:rPr>
          <w:rFonts w:ascii="Times New Roman" w:hAnsi="Times New Roman" w:cs="Times New Roman"/>
          <w:b/>
          <w:bCs/>
          <w:color w:val="FF0000"/>
          <w:szCs w:val="20"/>
          <w:u w:val="single"/>
        </w:rPr>
        <w:t xml:space="preserve">Question 20: </w:t>
      </w:r>
      <w:r w:rsidR="001B1626" w:rsidRPr="003476FF">
        <w:rPr>
          <w:rFonts w:ascii="Times New Roman" w:eastAsia="Times New Roman" w:hAnsi="Times New Roman" w:cs="Times New Roman"/>
          <w:b/>
          <w:bCs/>
          <w:color w:val="FF0000"/>
          <w:szCs w:val="20"/>
          <w:u w:val="single"/>
        </w:rPr>
        <w:t>Hebrews</w:t>
      </w:r>
      <w:r w:rsidR="001B1626" w:rsidRPr="003476FF">
        <w:rPr>
          <w:rFonts w:ascii="Times New Roman" w:hAnsi="Times New Roman" w:cs="Times New Roman"/>
          <w:b/>
          <w:bCs/>
          <w:color w:val="FF0000"/>
          <w:szCs w:val="20"/>
          <w:u w:val="single"/>
        </w:rPr>
        <w:t xml:space="preserve"> </w:t>
      </w:r>
    </w:p>
    <w:p w14:paraId="0B9C4B66" w14:textId="356FD70C"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Please open your Life Notebook and record </w:t>
      </w:r>
      <w:r w:rsidR="00635B2D">
        <w:rPr>
          <w:rFonts w:ascii="Times New Roman" w:hAnsi="Times New Roman" w:cs="Times New Roman"/>
          <w:b/>
          <w:bCs/>
          <w:color w:val="FF0000"/>
          <w:szCs w:val="20"/>
        </w:rPr>
        <w:t>your view of the warning passages of Hebrews 6 and 10 and how this applies</w:t>
      </w:r>
      <w:r w:rsidRPr="003476FF">
        <w:rPr>
          <w:rFonts w:ascii="Times New Roman" w:hAnsi="Times New Roman" w:cs="Times New Roman"/>
          <w:b/>
          <w:bCs/>
          <w:color w:val="FF0000"/>
          <w:szCs w:val="20"/>
        </w:rPr>
        <w:t xml:space="preserve"> to your life.</w:t>
      </w:r>
    </w:p>
    <w:p w14:paraId="063CD781"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134DB09F" w14:textId="77777777" w:rsidR="00A125D6" w:rsidRPr="006B2818" w:rsidRDefault="00A125D6"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 xml:space="preserve">Lesson 15: John's Epistles &amp; Jude </w:t>
      </w:r>
    </w:p>
    <w:p w14:paraId="267D89E6" w14:textId="3E44AF2C" w:rsidR="00A125D6" w:rsidRPr="003476FF" w:rsidRDefault="003D722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54-</w:t>
      </w:r>
      <w:r w:rsidR="00A125D6" w:rsidRPr="003476FF">
        <w:rPr>
          <w:rFonts w:ascii="Times New Roman" w:hAnsi="Times New Roman" w:cs="Times New Roman"/>
          <w:b/>
          <w:bCs/>
          <w:color w:val="FF0000"/>
          <w:szCs w:val="20"/>
        </w:rPr>
        <w:t>Question 19</w:t>
      </w:r>
    </w:p>
    <w:p w14:paraId="391FF0A1" w14:textId="0B1B067E"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lastRenderedPageBreak/>
        <w:t>The letter of 1 John talks about knowing that you have eternal life (</w:t>
      </w:r>
      <w:hyperlink r:id="rId33" w:tgtFrame="left" w:history="1">
        <w:r w:rsidRPr="003476FF">
          <w:rPr>
            <w:rFonts w:ascii="Times New Roman" w:hAnsi="Times New Roman" w:cs="Times New Roman"/>
            <w:b/>
            <w:bCs/>
            <w:color w:val="FF0000"/>
            <w:szCs w:val="20"/>
            <w:u w:val="single"/>
          </w:rPr>
          <w:t>1 Jn 5:13</w:t>
        </w:r>
      </w:hyperlink>
      <w:r w:rsidRPr="003476FF">
        <w:rPr>
          <w:rFonts w:ascii="Times New Roman" w:hAnsi="Times New Roman" w:cs="Times New Roman"/>
          <w:b/>
          <w:bCs/>
          <w:color w:val="FF0000"/>
          <w:szCs w:val="20"/>
        </w:rPr>
        <w:t xml:space="preserve">). Please open your Life Notebook and explain why you think </w:t>
      </w:r>
      <w:r w:rsidR="00565C6D" w:rsidRPr="003476FF">
        <w:rPr>
          <w:rFonts w:ascii="Times New Roman" w:hAnsi="Times New Roman" w:cs="Times New Roman"/>
          <w:b/>
          <w:bCs/>
          <w:color w:val="FF0000"/>
          <w:szCs w:val="20"/>
        </w:rPr>
        <w:t xml:space="preserve">many </w:t>
      </w:r>
      <w:r w:rsidRPr="003476FF">
        <w:rPr>
          <w:rFonts w:ascii="Times New Roman" w:hAnsi="Times New Roman" w:cs="Times New Roman"/>
          <w:b/>
          <w:bCs/>
          <w:color w:val="FF0000"/>
          <w:szCs w:val="20"/>
        </w:rPr>
        <w:t>people have difficulty in accepting the doctrine of the eternal security of the believer.</w:t>
      </w:r>
    </w:p>
    <w:p w14:paraId="672414CD"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74493A47" w14:textId="6C01111C" w:rsidR="00A125D6" w:rsidRPr="003476FF" w:rsidRDefault="003D7226"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55-</w:t>
      </w:r>
      <w:r w:rsidR="00A125D6" w:rsidRPr="003476FF">
        <w:rPr>
          <w:rFonts w:ascii="Times New Roman" w:hAnsi="Times New Roman" w:cs="Times New Roman"/>
          <w:b/>
          <w:bCs/>
          <w:color w:val="FF0000"/>
          <w:szCs w:val="20"/>
          <w:u w:val="single"/>
        </w:rPr>
        <w:t>Question 20</w:t>
      </w:r>
      <w:r w:rsidR="001B1626" w:rsidRPr="003476FF">
        <w:rPr>
          <w:rFonts w:ascii="Times New Roman" w:hAnsi="Times New Roman" w:cs="Times New Roman"/>
          <w:b/>
          <w:bCs/>
          <w:color w:val="FF0000"/>
          <w:szCs w:val="20"/>
          <w:u w:val="single"/>
        </w:rPr>
        <w:t>: 3 John</w:t>
      </w:r>
    </w:p>
    <w:p w14:paraId="384DAD61"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research a way to support Christian missions that is in agreement with your conscience before God. Please open your Life Notebook, record your plan, and make sure to follow through with it!</w:t>
      </w:r>
    </w:p>
    <w:p w14:paraId="6E3EEB5D"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24D523AA" w14:textId="7FFA4F1C" w:rsidR="00A125D6" w:rsidRPr="003476FF" w:rsidRDefault="003D7226"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56-</w:t>
      </w:r>
      <w:r w:rsidR="00A125D6" w:rsidRPr="003476FF">
        <w:rPr>
          <w:rFonts w:ascii="Times New Roman" w:hAnsi="Times New Roman" w:cs="Times New Roman"/>
          <w:b/>
          <w:bCs/>
          <w:color w:val="FF0000"/>
          <w:szCs w:val="20"/>
          <w:u w:val="single"/>
        </w:rPr>
        <w:t>Question 21</w:t>
      </w:r>
      <w:r w:rsidR="001B1626" w:rsidRPr="003476FF">
        <w:rPr>
          <w:rFonts w:ascii="Times New Roman" w:hAnsi="Times New Roman" w:cs="Times New Roman"/>
          <w:b/>
          <w:bCs/>
          <w:color w:val="FF0000"/>
          <w:szCs w:val="20"/>
          <w:u w:val="single"/>
        </w:rPr>
        <w:t>: John's Epistles &amp; Jude</w:t>
      </w:r>
    </w:p>
    <w:p w14:paraId="1FC5FA44"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record anything new that you have learned from this lesson, and include any applications that you should make to your life.</w:t>
      </w:r>
    </w:p>
    <w:p w14:paraId="7ED84864"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7B56A7D6" w14:textId="178CD417" w:rsidR="00A125D6" w:rsidRPr="006B2818" w:rsidRDefault="00E1369C" w:rsidP="006B2818">
      <w:pPr>
        <w:pStyle w:val="Heading1"/>
        <w:jc w:val="center"/>
        <w:rPr>
          <w:rFonts w:ascii="Times New Roman" w:hAnsi="Times New Roman" w:cs="Times New Roman"/>
          <w:color w:val="FF0000"/>
          <w:sz w:val="40"/>
        </w:rPr>
      </w:pPr>
      <w:r w:rsidRPr="006B2818">
        <w:rPr>
          <w:rFonts w:ascii="Times New Roman" w:hAnsi="Times New Roman" w:cs="Times New Roman"/>
          <w:color w:val="FF0000"/>
          <w:sz w:val="40"/>
        </w:rPr>
        <w:t>Lesson 16</w:t>
      </w:r>
      <w:r w:rsidR="00A125D6" w:rsidRPr="006B2818">
        <w:rPr>
          <w:rFonts w:ascii="Times New Roman" w:hAnsi="Times New Roman" w:cs="Times New Roman"/>
          <w:color w:val="FF0000"/>
          <w:sz w:val="40"/>
        </w:rPr>
        <w:t>: Revelation</w:t>
      </w:r>
    </w:p>
    <w:p w14:paraId="4671AC63" w14:textId="38C94CCB" w:rsidR="00A125D6" w:rsidRPr="003476FF" w:rsidRDefault="003D7226" w:rsidP="00A125D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57-</w:t>
      </w:r>
      <w:r w:rsidR="00A125D6" w:rsidRPr="003476FF">
        <w:rPr>
          <w:rFonts w:ascii="Times New Roman" w:hAnsi="Times New Roman" w:cs="Times New Roman"/>
          <w:b/>
          <w:bCs/>
          <w:color w:val="FF0000"/>
          <w:szCs w:val="20"/>
          <w:u w:val="single"/>
        </w:rPr>
        <w:t>Question 18</w:t>
      </w:r>
      <w:r w:rsidR="001B1626" w:rsidRPr="003476FF">
        <w:rPr>
          <w:rFonts w:ascii="Times New Roman" w:hAnsi="Times New Roman" w:cs="Times New Roman"/>
          <w:b/>
          <w:bCs/>
          <w:color w:val="FF0000"/>
          <w:szCs w:val="20"/>
          <w:u w:val="single"/>
        </w:rPr>
        <w:t>: Revelation</w:t>
      </w:r>
    </w:p>
    <w:p w14:paraId="11EF1E52"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As you have seen, Revelation is full of symbolism. Please open your Life Notebook and explain why you think it is written in symbolic language instead of plain language. What does the symbolism accomplish that plain words would not?</w:t>
      </w:r>
    </w:p>
    <w:p w14:paraId="10B12676"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751ABDEE" w14:textId="1D93D021" w:rsidR="001B1626" w:rsidRPr="003476FF" w:rsidRDefault="003D7226" w:rsidP="001B162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58-</w:t>
      </w:r>
      <w:r w:rsidR="001B1626" w:rsidRPr="003476FF">
        <w:rPr>
          <w:rFonts w:ascii="Times New Roman" w:hAnsi="Times New Roman" w:cs="Times New Roman"/>
          <w:b/>
          <w:bCs/>
          <w:color w:val="FF0000"/>
          <w:szCs w:val="20"/>
          <w:u w:val="single"/>
        </w:rPr>
        <w:t>Question 19: Revelation</w:t>
      </w:r>
    </w:p>
    <w:p w14:paraId="7B33A21F" w14:textId="5A97D4E6"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 xml:space="preserve">In </w:t>
      </w:r>
      <w:hyperlink r:id="rId34" w:tgtFrame="left" w:history="1">
        <w:r w:rsidRPr="003476FF">
          <w:rPr>
            <w:rFonts w:ascii="Times New Roman" w:hAnsi="Times New Roman" w:cs="Times New Roman"/>
            <w:b/>
            <w:bCs/>
            <w:color w:val="FF0000"/>
            <w:szCs w:val="20"/>
            <w:u w:val="single"/>
          </w:rPr>
          <w:t>1 Jn 5:4-5</w:t>
        </w:r>
      </w:hyperlink>
      <w:r w:rsidRPr="003476FF">
        <w:rPr>
          <w:rFonts w:ascii="Times New Roman" w:hAnsi="Times New Roman" w:cs="Times New Roman"/>
          <w:b/>
          <w:bCs/>
          <w:color w:val="FF0000"/>
          <w:szCs w:val="20"/>
        </w:rPr>
        <w:t xml:space="preserve">, John gives a definition of the one who </w:t>
      </w:r>
      <w:r w:rsidR="00635B2D">
        <w:rPr>
          <w:rFonts w:ascii="Times New Roman" w:hAnsi="Times New Roman" w:cs="Times New Roman"/>
          <w:b/>
          <w:bCs/>
          <w:color w:val="FF0000"/>
          <w:szCs w:val="20"/>
        </w:rPr>
        <w:t>overcomes</w:t>
      </w:r>
      <w:r w:rsidRPr="003476FF">
        <w:rPr>
          <w:rFonts w:ascii="Times New Roman" w:hAnsi="Times New Roman" w:cs="Times New Roman"/>
          <w:b/>
          <w:bCs/>
          <w:color w:val="FF0000"/>
          <w:szCs w:val="20"/>
        </w:rPr>
        <w:t xml:space="preserve"> the world. He also refers to a</w:t>
      </w:r>
      <w:r w:rsidR="00635B2D">
        <w:rPr>
          <w:rFonts w:ascii="Times New Roman" w:hAnsi="Times New Roman" w:cs="Times New Roman"/>
          <w:b/>
          <w:bCs/>
          <w:color w:val="FF0000"/>
          <w:szCs w:val="20"/>
        </w:rPr>
        <w:t xml:space="preserve">n overcomer </w:t>
      </w:r>
      <w:r w:rsidRPr="003476FF">
        <w:rPr>
          <w:rFonts w:ascii="Times New Roman" w:hAnsi="Times New Roman" w:cs="Times New Roman"/>
          <w:b/>
          <w:bCs/>
          <w:color w:val="FF0000"/>
          <w:szCs w:val="20"/>
        </w:rPr>
        <w:t xml:space="preserve">in </w:t>
      </w:r>
      <w:hyperlink r:id="rId35" w:tgtFrame="left" w:history="1">
        <w:r w:rsidRPr="003476FF">
          <w:rPr>
            <w:rFonts w:ascii="Times New Roman" w:hAnsi="Times New Roman" w:cs="Times New Roman"/>
            <w:b/>
            <w:bCs/>
            <w:color w:val="FF0000"/>
            <w:szCs w:val="20"/>
            <w:u w:val="single"/>
          </w:rPr>
          <w:t>Rev 2:1-3:22</w:t>
        </w:r>
      </w:hyperlink>
      <w:r w:rsidRPr="003476FF">
        <w:rPr>
          <w:rFonts w:ascii="Times New Roman" w:hAnsi="Times New Roman" w:cs="Times New Roman"/>
          <w:b/>
          <w:bCs/>
          <w:color w:val="FF0000"/>
          <w:szCs w:val="20"/>
        </w:rPr>
        <w:t xml:space="preserve">. Please open your Life Notebook and answer the following questions: Are the conquerors in these two passages the same or </w:t>
      </w:r>
      <w:r w:rsidR="00635B2D">
        <w:rPr>
          <w:rFonts w:ascii="Times New Roman" w:hAnsi="Times New Roman" w:cs="Times New Roman"/>
          <w:b/>
          <w:bCs/>
          <w:color w:val="FF0000"/>
          <w:szCs w:val="20"/>
        </w:rPr>
        <w:t>does Revelation refer only to faithful Christians</w:t>
      </w:r>
      <w:r w:rsidRPr="003476FF">
        <w:rPr>
          <w:rFonts w:ascii="Times New Roman" w:hAnsi="Times New Roman" w:cs="Times New Roman"/>
          <w:b/>
          <w:bCs/>
          <w:color w:val="FF0000"/>
          <w:szCs w:val="20"/>
        </w:rPr>
        <w:t>? Why or why not?</w:t>
      </w:r>
    </w:p>
    <w:p w14:paraId="771D47DE"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033E1E7F" w14:textId="4AA4474C" w:rsidR="001B1626" w:rsidRPr="003476FF" w:rsidRDefault="003D7226" w:rsidP="001B1626">
      <w:pPr>
        <w:spacing w:before="100" w:beforeAutospacing="1" w:after="100" w:afterAutospacing="1"/>
        <w:rPr>
          <w:rFonts w:ascii="Times New Roman" w:hAnsi="Times New Roman" w:cs="Times New Roman"/>
          <w:color w:val="FF0000"/>
          <w:szCs w:val="20"/>
          <w:u w:val="single"/>
        </w:rPr>
      </w:pPr>
      <w:r w:rsidRPr="003476FF">
        <w:rPr>
          <w:rFonts w:ascii="Times New Roman" w:hAnsi="Times New Roman" w:cs="Times New Roman"/>
          <w:b/>
          <w:bCs/>
          <w:color w:val="FF0000"/>
          <w:szCs w:val="20"/>
          <w:u w:val="single"/>
        </w:rPr>
        <w:t>59-</w:t>
      </w:r>
      <w:r w:rsidR="001B1626" w:rsidRPr="003476FF">
        <w:rPr>
          <w:rFonts w:ascii="Times New Roman" w:hAnsi="Times New Roman" w:cs="Times New Roman"/>
          <w:b/>
          <w:bCs/>
          <w:color w:val="FF0000"/>
          <w:szCs w:val="20"/>
          <w:u w:val="single"/>
        </w:rPr>
        <w:t>Question 20: Revelation</w:t>
      </w:r>
    </w:p>
    <w:p w14:paraId="1F37736F" w14:textId="77777777" w:rsidR="00A125D6" w:rsidRPr="003476FF" w:rsidRDefault="00A125D6" w:rsidP="00A125D6">
      <w:pPr>
        <w:spacing w:before="100" w:beforeAutospacing="1" w:after="100" w:afterAutospacing="1"/>
        <w:rPr>
          <w:rFonts w:ascii="Times New Roman" w:hAnsi="Times New Roman" w:cs="Times New Roman"/>
          <w:color w:val="FF0000"/>
          <w:szCs w:val="20"/>
        </w:rPr>
      </w:pPr>
      <w:r w:rsidRPr="003476FF">
        <w:rPr>
          <w:rFonts w:ascii="Times New Roman" w:hAnsi="Times New Roman" w:cs="Times New Roman"/>
          <w:b/>
          <w:bCs/>
          <w:color w:val="FF0000"/>
          <w:szCs w:val="20"/>
        </w:rPr>
        <w:t>Please open your Life Notebook and record anything new that you have learned from this lesson, and include any applications that you should make to your life.</w:t>
      </w:r>
    </w:p>
    <w:p w14:paraId="395B0908"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t>ANSWER</w:t>
      </w:r>
    </w:p>
    <w:p w14:paraId="3AEC7A21" w14:textId="77777777" w:rsidR="00A125D6" w:rsidRPr="003476FF" w:rsidRDefault="007E05EC" w:rsidP="00A125D6">
      <w:pPr>
        <w:rPr>
          <w:rFonts w:ascii="Times New Roman" w:eastAsia="Times New Roman" w:hAnsi="Times New Roman" w:cs="Times New Roman"/>
          <w:color w:val="FF0000"/>
          <w:szCs w:val="20"/>
        </w:rPr>
      </w:pPr>
      <w:r>
        <w:rPr>
          <w:rFonts w:ascii="Times New Roman" w:eastAsia="Times New Roman" w:hAnsi="Times New Roman" w:cs="Times New Roman"/>
          <w:noProof/>
          <w:color w:val="FF0000"/>
          <w:szCs w:val="20"/>
        </w:rPr>
        <w:pict w14:anchorId="77DC24AF">
          <v:rect id="_x0000_i1025" alt="" style="width:441.8pt;height:.05pt;mso-width-percent:0;mso-height-percent:0;mso-width-percent:0;mso-height-percent:0" o:hrpct="944" o:hralign="center" o:hrstd="t" o:hr="t" fillcolor="#aaa" stroked="f"/>
        </w:pict>
      </w:r>
    </w:p>
    <w:p w14:paraId="1D16252C" w14:textId="4E2F2ABF" w:rsidR="00A125D6" w:rsidRPr="003476FF" w:rsidRDefault="00A125D6" w:rsidP="00A125D6">
      <w:pPr>
        <w:rPr>
          <w:rFonts w:ascii="Times New Roman" w:eastAsia="Times New Roman" w:hAnsi="Times New Roman" w:cs="Times New Roman"/>
          <w:color w:val="FF0000"/>
          <w:szCs w:val="20"/>
        </w:rPr>
      </w:pPr>
      <w:r w:rsidRPr="003476FF">
        <w:rPr>
          <w:rFonts w:ascii="Times New Roman" w:eastAsia="Times New Roman" w:hAnsi="Times New Roman" w:cs="Times New Roman"/>
          <w:color w:val="FF0000"/>
          <w:szCs w:val="20"/>
        </w:rPr>
        <w:t>Student</w:t>
      </w:r>
      <w:r w:rsidR="00E1369C" w:rsidRPr="003476FF">
        <w:rPr>
          <w:rFonts w:ascii="Times New Roman" w:eastAsia="Times New Roman" w:hAnsi="Times New Roman" w:cs="Times New Roman"/>
          <w:color w:val="FF0000"/>
          <w:szCs w:val="20"/>
        </w:rPr>
        <w:t xml:space="preserve"> Name:</w:t>
      </w:r>
    </w:p>
    <w:p w14:paraId="3BFF5A12" w14:textId="77777777" w:rsidR="00E1369C" w:rsidRPr="003476FF" w:rsidRDefault="00E1369C" w:rsidP="00E1369C">
      <w:pPr>
        <w:spacing w:before="100" w:beforeAutospacing="1" w:after="100" w:afterAutospacing="1"/>
        <w:rPr>
          <w:rFonts w:ascii="Times New Roman" w:hAnsi="Times New Roman" w:cs="Times New Roman"/>
          <w:szCs w:val="20"/>
        </w:rPr>
      </w:pPr>
      <w:r w:rsidRPr="003476FF">
        <w:rPr>
          <w:rFonts w:ascii="Times New Roman" w:hAnsi="Times New Roman" w:cs="Times New Roman"/>
          <w:szCs w:val="20"/>
        </w:rPr>
        <w:lastRenderedPageBreak/>
        <w:t>ANSWER</w:t>
      </w:r>
    </w:p>
    <w:p w14:paraId="25E923A5" w14:textId="1B500920" w:rsidR="00271673" w:rsidRPr="003476FF" w:rsidRDefault="00271673" w:rsidP="00E1369C">
      <w:pPr>
        <w:spacing w:before="100" w:beforeAutospacing="1" w:after="100" w:afterAutospacing="1"/>
        <w:rPr>
          <w:rFonts w:ascii="Times New Roman" w:hAnsi="Times New Roman" w:cs="Times New Roman"/>
          <w:sz w:val="20"/>
          <w:szCs w:val="20"/>
        </w:rPr>
      </w:pPr>
    </w:p>
    <w:sectPr w:rsidR="00271673" w:rsidRPr="003476FF" w:rsidSect="005A172B">
      <w:headerReference w:type="default" r:id="rId36"/>
      <w:pgSz w:w="11900" w:h="16840"/>
      <w:pgMar w:top="1440" w:right="1268"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46553" w14:textId="77777777" w:rsidR="007E05EC" w:rsidRDefault="007E05EC" w:rsidP="004F091D">
      <w:r>
        <w:separator/>
      </w:r>
    </w:p>
  </w:endnote>
  <w:endnote w:type="continuationSeparator" w:id="0">
    <w:p w14:paraId="09BC2B58" w14:textId="77777777" w:rsidR="007E05EC" w:rsidRDefault="007E05EC" w:rsidP="004F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4B95" w14:textId="77777777" w:rsidR="007E05EC" w:rsidRDefault="007E05EC" w:rsidP="004F091D">
      <w:r>
        <w:separator/>
      </w:r>
    </w:p>
  </w:footnote>
  <w:footnote w:type="continuationSeparator" w:id="0">
    <w:p w14:paraId="06D88683" w14:textId="77777777" w:rsidR="007E05EC" w:rsidRDefault="007E05EC" w:rsidP="004F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65DA" w14:textId="7AD40B19" w:rsidR="005A172B" w:rsidRPr="004F091D" w:rsidRDefault="005A172B" w:rsidP="005A172B">
    <w:pPr>
      <w:pStyle w:val="Header"/>
      <w:tabs>
        <w:tab w:val="clear" w:pos="4320"/>
        <w:tab w:val="clear" w:pos="8640"/>
        <w:tab w:val="right" w:pos="8789"/>
      </w:tabs>
      <w:rPr>
        <w:rFonts w:ascii="Times New Roman" w:hAnsi="Times New Roman" w:cs="Times New Roman"/>
        <w:i/>
        <w:sz w:val="20"/>
        <w:u w:val="single"/>
      </w:rPr>
    </w:pPr>
    <w:r w:rsidRPr="004F091D">
      <w:rPr>
        <w:rFonts w:ascii="Times New Roman" w:hAnsi="Times New Roman" w:cs="Times New Roman"/>
        <w:i/>
        <w:sz w:val="20"/>
        <w:u w:val="single"/>
      </w:rPr>
      <w:t>IBS Life Notebook</w:t>
    </w:r>
    <w:r w:rsidR="002C2D5E">
      <w:rPr>
        <w:rFonts w:ascii="Times New Roman" w:hAnsi="Times New Roman" w:cs="Times New Roman"/>
        <w:i/>
        <w:sz w:val="20"/>
        <w:u w:val="single"/>
      </w:rPr>
      <w:t xml:space="preserve"> for Advanced Studies in the NT (=NT Survey)</w:t>
    </w:r>
    <w:r w:rsidRPr="004F091D">
      <w:rPr>
        <w:rFonts w:ascii="Times New Roman" w:hAnsi="Times New Roman" w:cs="Times New Roman"/>
        <w:i/>
        <w:sz w:val="20"/>
        <w:u w:val="single"/>
      </w:rPr>
      <w:tab/>
    </w:r>
    <w:r w:rsidRPr="004F091D">
      <w:rPr>
        <w:rStyle w:val="PageNumber"/>
        <w:rFonts w:ascii="Times New Roman" w:hAnsi="Times New Roman" w:cs="Times New Roman"/>
        <w:i/>
        <w:sz w:val="20"/>
      </w:rPr>
      <w:fldChar w:fldCharType="begin"/>
    </w:r>
    <w:r w:rsidRPr="004F091D">
      <w:rPr>
        <w:rStyle w:val="PageNumber"/>
        <w:rFonts w:ascii="Times New Roman" w:hAnsi="Times New Roman" w:cs="Times New Roman"/>
        <w:i/>
        <w:sz w:val="20"/>
      </w:rPr>
      <w:instrText xml:space="preserve"> PAGE </w:instrText>
    </w:r>
    <w:r w:rsidRPr="004F091D">
      <w:rPr>
        <w:rStyle w:val="PageNumber"/>
        <w:rFonts w:ascii="Times New Roman" w:hAnsi="Times New Roman" w:cs="Times New Roman"/>
        <w:i/>
        <w:sz w:val="20"/>
      </w:rPr>
      <w:fldChar w:fldCharType="separate"/>
    </w:r>
    <w:r w:rsidR="004147D6">
      <w:rPr>
        <w:rStyle w:val="PageNumber"/>
        <w:rFonts w:ascii="Times New Roman" w:hAnsi="Times New Roman" w:cs="Times New Roman"/>
        <w:i/>
        <w:noProof/>
        <w:sz w:val="20"/>
      </w:rPr>
      <w:t>1</w:t>
    </w:r>
    <w:r w:rsidRPr="004F091D">
      <w:rPr>
        <w:rStyle w:val="PageNumber"/>
        <w:rFonts w:ascii="Times New Roman" w:hAnsi="Times New Roman" w:cs="Times New Roman"/>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51141D"/>
    <w:multiLevelType w:val="multilevel"/>
    <w:tmpl w:val="92FE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5D6"/>
    <w:rsid w:val="00025A92"/>
    <w:rsid w:val="00065BC4"/>
    <w:rsid w:val="000662E5"/>
    <w:rsid w:val="00084E29"/>
    <w:rsid w:val="00096E5E"/>
    <w:rsid w:val="000F36AA"/>
    <w:rsid w:val="000F4A9E"/>
    <w:rsid w:val="00104854"/>
    <w:rsid w:val="00104B89"/>
    <w:rsid w:val="00123FE4"/>
    <w:rsid w:val="00141791"/>
    <w:rsid w:val="00190705"/>
    <w:rsid w:val="001A6DB9"/>
    <w:rsid w:val="001B1626"/>
    <w:rsid w:val="001B1916"/>
    <w:rsid w:val="001E3853"/>
    <w:rsid w:val="002011A9"/>
    <w:rsid w:val="00204576"/>
    <w:rsid w:val="0022345D"/>
    <w:rsid w:val="00271673"/>
    <w:rsid w:val="002C2D5E"/>
    <w:rsid w:val="00331CBF"/>
    <w:rsid w:val="003476FF"/>
    <w:rsid w:val="00355138"/>
    <w:rsid w:val="003652FB"/>
    <w:rsid w:val="003B5E01"/>
    <w:rsid w:val="003D3A87"/>
    <w:rsid w:val="003D7226"/>
    <w:rsid w:val="003E659C"/>
    <w:rsid w:val="0040468C"/>
    <w:rsid w:val="004147D6"/>
    <w:rsid w:val="004D01F7"/>
    <w:rsid w:val="004D77C7"/>
    <w:rsid w:val="004E144C"/>
    <w:rsid w:val="004F091D"/>
    <w:rsid w:val="004F0E06"/>
    <w:rsid w:val="00565C6D"/>
    <w:rsid w:val="00567E58"/>
    <w:rsid w:val="005A172B"/>
    <w:rsid w:val="005A1A49"/>
    <w:rsid w:val="00600D1F"/>
    <w:rsid w:val="006120CC"/>
    <w:rsid w:val="00612137"/>
    <w:rsid w:val="006272D6"/>
    <w:rsid w:val="00635B2D"/>
    <w:rsid w:val="00651197"/>
    <w:rsid w:val="00694FD4"/>
    <w:rsid w:val="006B2818"/>
    <w:rsid w:val="006B44B7"/>
    <w:rsid w:val="006D56AD"/>
    <w:rsid w:val="0075034E"/>
    <w:rsid w:val="0077504E"/>
    <w:rsid w:val="0078470F"/>
    <w:rsid w:val="007D4204"/>
    <w:rsid w:val="007E05EC"/>
    <w:rsid w:val="00806F2E"/>
    <w:rsid w:val="00843F9F"/>
    <w:rsid w:val="00882AA9"/>
    <w:rsid w:val="008D79DD"/>
    <w:rsid w:val="008F008A"/>
    <w:rsid w:val="00924FBF"/>
    <w:rsid w:val="009463DF"/>
    <w:rsid w:val="009508C2"/>
    <w:rsid w:val="009A351E"/>
    <w:rsid w:val="009A4B55"/>
    <w:rsid w:val="009F0EAD"/>
    <w:rsid w:val="009F3097"/>
    <w:rsid w:val="00A07733"/>
    <w:rsid w:val="00A125D6"/>
    <w:rsid w:val="00A149E7"/>
    <w:rsid w:val="00A21FCB"/>
    <w:rsid w:val="00A963C9"/>
    <w:rsid w:val="00A9655E"/>
    <w:rsid w:val="00AD4302"/>
    <w:rsid w:val="00B01700"/>
    <w:rsid w:val="00B66323"/>
    <w:rsid w:val="00BA5D5B"/>
    <w:rsid w:val="00C04B97"/>
    <w:rsid w:val="00C61FD4"/>
    <w:rsid w:val="00D25AC1"/>
    <w:rsid w:val="00D47F6A"/>
    <w:rsid w:val="00DA5044"/>
    <w:rsid w:val="00DD02DA"/>
    <w:rsid w:val="00E1369C"/>
    <w:rsid w:val="00E35220"/>
    <w:rsid w:val="00E37CF1"/>
    <w:rsid w:val="00E427B4"/>
    <w:rsid w:val="00F0324B"/>
    <w:rsid w:val="00F47C3D"/>
    <w:rsid w:val="00F7172A"/>
    <w:rsid w:val="00F84D8D"/>
    <w:rsid w:val="00F87F91"/>
    <w:rsid w:val="00F96F3B"/>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14924"/>
  <w15:docId w15:val="{F07AB01B-BB84-E24D-809B-9E34FDEA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25D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5D6"/>
    <w:rPr>
      <w:rFonts w:ascii="Times" w:hAnsi="Times"/>
      <w:b/>
      <w:bCs/>
      <w:kern w:val="36"/>
      <w:sz w:val="48"/>
      <w:szCs w:val="48"/>
    </w:rPr>
  </w:style>
  <w:style w:type="paragraph" w:styleId="z-TopofForm">
    <w:name w:val="HTML Top of Form"/>
    <w:basedOn w:val="Normal"/>
    <w:next w:val="Normal"/>
    <w:link w:val="z-TopofFormChar"/>
    <w:hidden/>
    <w:uiPriority w:val="99"/>
    <w:semiHidden/>
    <w:unhideWhenUsed/>
    <w:rsid w:val="00A125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25D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125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25D6"/>
    <w:rPr>
      <w:rFonts w:ascii="Arial" w:hAnsi="Arial" w:cs="Arial"/>
      <w:vanish/>
      <w:sz w:val="16"/>
      <w:szCs w:val="16"/>
    </w:rPr>
  </w:style>
  <w:style w:type="paragraph" w:styleId="NormalWeb">
    <w:name w:val="Normal (Web)"/>
    <w:basedOn w:val="Normal"/>
    <w:uiPriority w:val="99"/>
    <w:semiHidden/>
    <w:unhideWhenUsed/>
    <w:rsid w:val="00A125D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125D6"/>
    <w:rPr>
      <w:b/>
      <w:bCs/>
    </w:rPr>
  </w:style>
  <w:style w:type="character" w:styleId="Hyperlink">
    <w:name w:val="Hyperlink"/>
    <w:basedOn w:val="DefaultParagraphFont"/>
    <w:uiPriority w:val="99"/>
    <w:semiHidden/>
    <w:unhideWhenUsed/>
    <w:rsid w:val="00A125D6"/>
    <w:rPr>
      <w:color w:val="0000FF"/>
      <w:u w:val="single"/>
    </w:rPr>
  </w:style>
  <w:style w:type="character" w:customStyle="1" w:styleId="numbered">
    <w:name w:val="numbered"/>
    <w:basedOn w:val="DefaultParagraphFont"/>
    <w:rsid w:val="00A125D6"/>
  </w:style>
  <w:style w:type="character" w:styleId="Emphasis">
    <w:name w:val="Emphasis"/>
    <w:basedOn w:val="DefaultParagraphFont"/>
    <w:uiPriority w:val="20"/>
    <w:qFormat/>
    <w:rsid w:val="00A125D6"/>
    <w:rPr>
      <w:i/>
      <w:iCs/>
    </w:rPr>
  </w:style>
  <w:style w:type="paragraph" w:styleId="ListParagraph">
    <w:name w:val="List Paragraph"/>
    <w:basedOn w:val="Normal"/>
    <w:uiPriority w:val="34"/>
    <w:qFormat/>
    <w:rsid w:val="0022345D"/>
    <w:pPr>
      <w:ind w:left="720"/>
      <w:contextualSpacing/>
    </w:pPr>
  </w:style>
  <w:style w:type="paragraph" w:styleId="BalloonText">
    <w:name w:val="Balloon Text"/>
    <w:basedOn w:val="Normal"/>
    <w:link w:val="BalloonTextChar"/>
    <w:uiPriority w:val="99"/>
    <w:semiHidden/>
    <w:unhideWhenUsed/>
    <w:rsid w:val="00565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C6D"/>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034E"/>
    <w:rPr>
      <w:sz w:val="18"/>
      <w:szCs w:val="18"/>
    </w:rPr>
  </w:style>
  <w:style w:type="paragraph" w:styleId="CommentText">
    <w:name w:val="annotation text"/>
    <w:basedOn w:val="Normal"/>
    <w:link w:val="CommentTextChar"/>
    <w:uiPriority w:val="99"/>
    <w:semiHidden/>
    <w:unhideWhenUsed/>
    <w:rsid w:val="0075034E"/>
  </w:style>
  <w:style w:type="character" w:customStyle="1" w:styleId="CommentTextChar">
    <w:name w:val="Comment Text Char"/>
    <w:basedOn w:val="DefaultParagraphFont"/>
    <w:link w:val="CommentText"/>
    <w:uiPriority w:val="99"/>
    <w:semiHidden/>
    <w:rsid w:val="0075034E"/>
  </w:style>
  <w:style w:type="paragraph" w:styleId="CommentSubject">
    <w:name w:val="annotation subject"/>
    <w:basedOn w:val="CommentText"/>
    <w:next w:val="CommentText"/>
    <w:link w:val="CommentSubjectChar"/>
    <w:uiPriority w:val="99"/>
    <w:semiHidden/>
    <w:unhideWhenUsed/>
    <w:rsid w:val="0075034E"/>
    <w:rPr>
      <w:b/>
      <w:bCs/>
      <w:sz w:val="20"/>
      <w:szCs w:val="20"/>
    </w:rPr>
  </w:style>
  <w:style w:type="character" w:customStyle="1" w:styleId="CommentSubjectChar">
    <w:name w:val="Comment Subject Char"/>
    <w:basedOn w:val="CommentTextChar"/>
    <w:link w:val="CommentSubject"/>
    <w:uiPriority w:val="99"/>
    <w:semiHidden/>
    <w:rsid w:val="0075034E"/>
    <w:rPr>
      <w:b/>
      <w:bCs/>
      <w:sz w:val="20"/>
      <w:szCs w:val="20"/>
    </w:rPr>
  </w:style>
  <w:style w:type="paragraph" w:styleId="Header">
    <w:name w:val="header"/>
    <w:basedOn w:val="Normal"/>
    <w:link w:val="HeaderChar"/>
    <w:uiPriority w:val="99"/>
    <w:unhideWhenUsed/>
    <w:rsid w:val="004F091D"/>
    <w:pPr>
      <w:tabs>
        <w:tab w:val="center" w:pos="4320"/>
        <w:tab w:val="right" w:pos="8640"/>
      </w:tabs>
    </w:pPr>
  </w:style>
  <w:style w:type="character" w:customStyle="1" w:styleId="HeaderChar">
    <w:name w:val="Header Char"/>
    <w:basedOn w:val="DefaultParagraphFont"/>
    <w:link w:val="Header"/>
    <w:uiPriority w:val="99"/>
    <w:rsid w:val="004F091D"/>
  </w:style>
  <w:style w:type="paragraph" w:styleId="Footer">
    <w:name w:val="footer"/>
    <w:basedOn w:val="Normal"/>
    <w:link w:val="FooterChar"/>
    <w:uiPriority w:val="99"/>
    <w:unhideWhenUsed/>
    <w:rsid w:val="004F091D"/>
    <w:pPr>
      <w:tabs>
        <w:tab w:val="center" w:pos="4320"/>
        <w:tab w:val="right" w:pos="8640"/>
      </w:tabs>
    </w:pPr>
  </w:style>
  <w:style w:type="character" w:customStyle="1" w:styleId="FooterChar">
    <w:name w:val="Footer Char"/>
    <w:basedOn w:val="DefaultParagraphFont"/>
    <w:link w:val="Footer"/>
    <w:uiPriority w:val="99"/>
    <w:rsid w:val="004F091D"/>
  </w:style>
  <w:style w:type="character" w:styleId="PageNumber">
    <w:name w:val="page number"/>
    <w:basedOn w:val="DefaultParagraphFont"/>
    <w:uiPriority w:val="99"/>
    <w:semiHidden/>
    <w:unhideWhenUsed/>
    <w:rsid w:val="004F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67828">
      <w:bodyDiv w:val="1"/>
      <w:marLeft w:val="0"/>
      <w:marRight w:val="0"/>
      <w:marTop w:val="0"/>
      <w:marBottom w:val="0"/>
      <w:divBdr>
        <w:top w:val="none" w:sz="0" w:space="0" w:color="auto"/>
        <w:left w:val="none" w:sz="0" w:space="0" w:color="auto"/>
        <w:bottom w:val="none" w:sz="0" w:space="0" w:color="auto"/>
        <w:right w:val="none" w:sz="0" w:space="0" w:color="auto"/>
      </w:divBdr>
      <w:divsChild>
        <w:div w:id="1199318605">
          <w:marLeft w:val="0"/>
          <w:marRight w:val="0"/>
          <w:marTop w:val="0"/>
          <w:marBottom w:val="0"/>
          <w:divBdr>
            <w:top w:val="none" w:sz="0" w:space="0" w:color="auto"/>
            <w:left w:val="none" w:sz="0" w:space="0" w:color="auto"/>
            <w:bottom w:val="none" w:sz="0" w:space="0" w:color="auto"/>
            <w:right w:val="none" w:sz="0" w:space="0" w:color="auto"/>
          </w:divBdr>
          <w:divsChild>
            <w:div w:id="1793791920">
              <w:marLeft w:val="0"/>
              <w:marRight w:val="0"/>
              <w:marTop w:val="0"/>
              <w:marBottom w:val="0"/>
              <w:divBdr>
                <w:top w:val="none" w:sz="0" w:space="0" w:color="auto"/>
                <w:left w:val="none" w:sz="0" w:space="0" w:color="auto"/>
                <w:bottom w:val="none" w:sz="0" w:space="0" w:color="auto"/>
                <w:right w:val="none" w:sz="0" w:space="0" w:color="auto"/>
              </w:divBdr>
              <w:divsChild>
                <w:div w:id="1171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seminary.org/language/en/curriculum/netbible/NetBible.htm?bookdir=1corinthians&amp;chapter=1co15.htm&amp;bookmark=1co1517" TargetMode="External"/><Relationship Id="rId18" Type="http://schemas.openxmlformats.org/officeDocument/2006/relationships/hyperlink" Target="http://internetseminary.org/language/en/curriculum/netbible/NetBible.htm?bookdir=luke&amp;chapter=luk24.htm&amp;bookmark=luk2431" TargetMode="External"/><Relationship Id="rId26" Type="http://schemas.openxmlformats.org/officeDocument/2006/relationships/hyperlink" Target="http://internetseminary.org/language/en/curriculum/netbible/NetBible.htm?bookdir=galatians&amp;chapter=gal06.htm&amp;bookmark=gal0612" TargetMode="External"/><Relationship Id="rId21" Type="http://schemas.openxmlformats.org/officeDocument/2006/relationships/hyperlink" Target="http://internetseminary.org/language/en/curriculum/netbible/NetBible.htm?bookdir=john&amp;chapter=joh02.htm&amp;bookmark=joh0223" TargetMode="External"/><Relationship Id="rId34" Type="http://schemas.openxmlformats.org/officeDocument/2006/relationships/hyperlink" Target="http://internetseminary.org/language/en/curriculum/netbible/NetBible.htm?bookdir=1john&amp;chapter=1jo05.htm&amp;bookmark=1jo0504" TargetMode="External"/><Relationship Id="rId7" Type="http://schemas.openxmlformats.org/officeDocument/2006/relationships/endnotes" Target="endnotes.xml"/><Relationship Id="rId12" Type="http://schemas.openxmlformats.org/officeDocument/2006/relationships/hyperlink" Target="http://internetseminary.org/language/en/curriculum/netbible/NetBible.htm?bookdir=romans&amp;chapter=rom04.htm&amp;bookmark=rom0425" TargetMode="External"/><Relationship Id="rId17" Type="http://schemas.openxmlformats.org/officeDocument/2006/relationships/hyperlink" Target="http://internetseminary.org/language/en/curriculum/netbible/NetBible.htm?bookdir=1john&amp;chapter=1jo03.htm&amp;bookmark=1jo0302" TargetMode="External"/><Relationship Id="rId25" Type="http://schemas.openxmlformats.org/officeDocument/2006/relationships/hyperlink" Target="http://internetseminary.org/language/en/curriculum/netbible/NetBible.htm?bookdir=james&amp;chapter=jam05.htm&amp;bookmark=jam0501" TargetMode="External"/><Relationship Id="rId33" Type="http://schemas.openxmlformats.org/officeDocument/2006/relationships/hyperlink" Target="http://internetseminary.org/language/en/curriculum/netbible/NetBible.htm?bookdir=1john&amp;chapter=1jo05.htm&amp;bookmark=1jo05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seminary.org/language/en/curriculum/netbible/NetBible.htm?bookdir=1corinthians&amp;chapter=1co15.htm&amp;bookmark=1co1520" TargetMode="External"/><Relationship Id="rId20" Type="http://schemas.openxmlformats.org/officeDocument/2006/relationships/hyperlink" Target="http://internetseminary.org/language/en/curriculum/netbible/NetBible.htm?bookdir=mark&amp;chapter=mar01.htm&amp;bookmark=mar0112" TargetMode="External"/><Relationship Id="rId29" Type="http://schemas.openxmlformats.org/officeDocument/2006/relationships/hyperlink" Target="http://internetseminary.org/language/en/curriculum/netbible/NetBible.htm?bookdir=romans&amp;chapter=rom09.htm&amp;bookmark=rom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seminary.org/language/en/curriculum/netbible/NetBible.htm?bookdir=john&amp;chapter=joh14.htm&amp;bookmark=joh1406" TargetMode="External"/><Relationship Id="rId24" Type="http://schemas.openxmlformats.org/officeDocument/2006/relationships/hyperlink" Target="http://internetseminary.org/language/en/curriculum/netbible/NetBible.htm?bookdir=acts&amp;chapter=act16.htm&amp;bookmark=act1606" TargetMode="External"/><Relationship Id="rId32" Type="http://schemas.openxmlformats.org/officeDocument/2006/relationships/hyperlink" Target="http://internetseminary.org/language/en/curriculum/netbible/NetBible.htm?bookdir=titus&amp;chapter=tit01.htm&amp;bookmark=tit01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seminary.org/language/en/curriculum/netbible/NetBible.htm?bookdir=romans&amp;chapter=rom06.htm&amp;bookmark=rom0610" TargetMode="External"/><Relationship Id="rId23" Type="http://schemas.openxmlformats.org/officeDocument/2006/relationships/hyperlink" Target="http://internetseminary.org/language/en/curriculum/netbible/NetBible.htm?bookdir=acts&amp;chapter=act15.htm&amp;bookmark=act1519" TargetMode="External"/><Relationship Id="rId28" Type="http://schemas.openxmlformats.org/officeDocument/2006/relationships/hyperlink" Target="http://internetseminary.org/language/en/curriculum/netbible/NetBible.htm?bookdir=romans&amp;chapter=rom02.htm&amp;bookmark=rom0206" TargetMode="External"/><Relationship Id="rId36" Type="http://schemas.openxmlformats.org/officeDocument/2006/relationships/header" Target="header1.xml"/><Relationship Id="rId10" Type="http://schemas.openxmlformats.org/officeDocument/2006/relationships/hyperlink" Target="http://internetseminary.org/language/en/curriculum/netbible/NetBible.htm?bookdir=acts&amp;chapter=act02.htm&amp;bookmark=act0232" TargetMode="External"/><Relationship Id="rId19" Type="http://schemas.openxmlformats.org/officeDocument/2006/relationships/hyperlink" Target="http://internetseminary.org/language/en/curriculum/courses/NewTestament/articles/a_articles02.htm" TargetMode="External"/><Relationship Id="rId31" Type="http://schemas.openxmlformats.org/officeDocument/2006/relationships/hyperlink" Target="http://internetseminary.org/language/en/curriculum/netbible/NetBible.htm?bookdir=1timothy&amp;chapter=1ti03.htm&amp;bookmark=1ti0301" TargetMode="External"/><Relationship Id="rId4" Type="http://schemas.openxmlformats.org/officeDocument/2006/relationships/settings" Target="settings.xml"/><Relationship Id="rId9" Type="http://schemas.openxmlformats.org/officeDocument/2006/relationships/hyperlink" Target="http://internetseminary.org/language/en/curriculum/courses/NewTestament/articles/a_articles03.htm" TargetMode="External"/><Relationship Id="rId14" Type="http://schemas.openxmlformats.org/officeDocument/2006/relationships/hyperlink" Target="http://internetseminary.org/language/en/curriculum/netbible/NetBible.htm?bookdir=1peter&amp;chapter=1pe01.htm&amp;bookmark=1pe0103" TargetMode="External"/><Relationship Id="rId22" Type="http://schemas.openxmlformats.org/officeDocument/2006/relationships/hyperlink" Target="http://internetseminary.org/language/en/curriculum/netbible/NetBible.htm?bookdir=acts&amp;chapter=act12.htm&amp;bookmark=act1201" TargetMode="External"/><Relationship Id="rId27" Type="http://schemas.openxmlformats.org/officeDocument/2006/relationships/hyperlink" Target="http://internetseminary.org/language/en/curriculum/netbible/NetBible.htm?bookdir=1corinthians&amp;chapter=1co14.htm&amp;bookmark=1co1401" TargetMode="External"/><Relationship Id="rId30" Type="http://schemas.openxmlformats.org/officeDocument/2006/relationships/hyperlink" Target="http://internetseminary.org/language/en/curriculum/netbible/NetBible.htm?bookdir=1corinthians&amp;chapter=1co06.htm&amp;bookmark=1co0606" TargetMode="External"/><Relationship Id="rId35" Type="http://schemas.openxmlformats.org/officeDocument/2006/relationships/hyperlink" Target="http://internetseminary.org/language/en/curriculum/netbible/NetBible.htm?bookdir=revelation&amp;chapter=rev02.htm&amp;bookmark=rev0201" TargetMode="External"/><Relationship Id="rId8" Type="http://schemas.openxmlformats.org/officeDocument/2006/relationships/hyperlink" Target="http://internetseminary.org/language/en/curriculum/netbible/NetBible.htm?bookdir=matthew&amp;chapter=mat13.htm&amp;bookmark=mat13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3ABD-E340-A249-B398-1BBFDDEB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333</Words>
  <Characters>19001</Characters>
  <Application>Microsoft Office Word</Application>
  <DocSecurity>0</DocSecurity>
  <Lines>158</Lines>
  <Paragraphs>44</Paragraphs>
  <ScaleCrop>false</ScaleCrop>
  <Company>Crossroads International Church</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dc:description/>
  <cp:lastModifiedBy>Rick Griffith</cp:lastModifiedBy>
  <cp:revision>15</cp:revision>
  <dcterms:created xsi:type="dcterms:W3CDTF">2018-04-28T04:08:00Z</dcterms:created>
  <dcterms:modified xsi:type="dcterms:W3CDTF">2020-06-13T03:19:00Z</dcterms:modified>
</cp:coreProperties>
</file>